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56" w:rsidRPr="00634BE8" w:rsidRDefault="00456D56" w:rsidP="00A66138">
      <w:pPr>
        <w:pStyle w:val="Iauiue"/>
        <w:jc w:val="center"/>
        <w:rPr>
          <w:b/>
          <w:sz w:val="32"/>
          <w:szCs w:val="32"/>
        </w:rPr>
      </w:pPr>
      <w:r w:rsidRPr="00634BE8">
        <w:rPr>
          <w:b/>
          <w:sz w:val="32"/>
          <w:szCs w:val="32"/>
        </w:rPr>
        <w:t xml:space="preserve">Сводный протокол </w:t>
      </w:r>
    </w:p>
    <w:p w:rsidR="00456D56" w:rsidRPr="00786F19" w:rsidRDefault="00456D56" w:rsidP="00A66138">
      <w:pPr>
        <w:pStyle w:val="Iauiue"/>
        <w:jc w:val="center"/>
        <w:rPr>
          <w:b/>
          <w:sz w:val="28"/>
          <w:szCs w:val="28"/>
          <w:u w:val="single"/>
        </w:rPr>
      </w:pPr>
      <w:r w:rsidRPr="00786F19">
        <w:rPr>
          <w:b/>
          <w:sz w:val="28"/>
          <w:szCs w:val="28"/>
          <w:u w:val="single"/>
        </w:rPr>
        <w:t xml:space="preserve">номинация </w:t>
      </w:r>
      <w:r w:rsidR="00AC503A" w:rsidRPr="00AC503A">
        <w:rPr>
          <w:b/>
          <w:sz w:val="24"/>
          <w:szCs w:val="24"/>
          <w:u w:val="single"/>
        </w:rPr>
        <w:t>«</w:t>
      </w:r>
      <w:r w:rsidR="006D7B10">
        <w:rPr>
          <w:b/>
          <w:sz w:val="24"/>
          <w:szCs w:val="24"/>
          <w:u w:val="single"/>
        </w:rPr>
        <w:t>ЗЕЛЁНАЯ ПЛАНЕТА</w:t>
      </w:r>
      <w:r w:rsidR="00AC503A" w:rsidRPr="00AC503A">
        <w:rPr>
          <w:b/>
          <w:sz w:val="24"/>
          <w:szCs w:val="24"/>
          <w:u w:val="single"/>
        </w:rPr>
        <w:t>»</w:t>
      </w:r>
      <w:r w:rsidR="00AC503A">
        <w:rPr>
          <w:b/>
          <w:sz w:val="28"/>
          <w:szCs w:val="28"/>
          <w:u w:val="single"/>
        </w:rPr>
        <w:t xml:space="preserve"> (Фотоискусство)</w:t>
      </w:r>
    </w:p>
    <w:p w:rsidR="009A78FC" w:rsidRPr="00533647" w:rsidRDefault="009A78FC" w:rsidP="00A66138">
      <w:pPr>
        <w:pStyle w:val="Iauiue"/>
        <w:ind w:right="566"/>
        <w:rPr>
          <w:sz w:val="24"/>
          <w:szCs w:val="24"/>
        </w:rPr>
      </w:pPr>
      <w:r w:rsidRPr="00533647">
        <w:rPr>
          <w:sz w:val="24"/>
          <w:szCs w:val="24"/>
        </w:rPr>
        <w:t>Место проведения:</w:t>
      </w:r>
      <w:r w:rsidRPr="00533647">
        <w:rPr>
          <w:sz w:val="24"/>
          <w:szCs w:val="24"/>
        </w:rPr>
        <w:tab/>
      </w:r>
      <w:r w:rsidRPr="00CD04B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ТиК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33647">
        <w:rPr>
          <w:sz w:val="24"/>
          <w:szCs w:val="24"/>
        </w:rPr>
        <w:tab/>
      </w:r>
      <w:r w:rsidRPr="0053364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2617E8">
        <w:rPr>
          <w:sz w:val="24"/>
          <w:szCs w:val="24"/>
        </w:rPr>
        <w:t>7</w:t>
      </w:r>
      <w:r>
        <w:rPr>
          <w:sz w:val="24"/>
          <w:szCs w:val="24"/>
        </w:rPr>
        <w:t>.02 202</w:t>
      </w:r>
      <w:r w:rsidR="000A2B32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2F2121" w:rsidRDefault="00456D56" w:rsidP="00A66138">
      <w:pPr>
        <w:pStyle w:val="Iauiue"/>
        <w:ind w:left="5954" w:hanging="1692"/>
        <w:jc w:val="both"/>
        <w:rPr>
          <w:bCs/>
          <w:iCs/>
          <w:sz w:val="22"/>
          <w:szCs w:val="22"/>
        </w:rPr>
      </w:pPr>
      <w:r w:rsidRPr="00AB7C31">
        <w:rPr>
          <w:bCs/>
          <w:iCs/>
          <w:sz w:val="22"/>
          <w:szCs w:val="22"/>
        </w:rPr>
        <w:t xml:space="preserve"> </w:t>
      </w:r>
      <w:r w:rsidR="002F2121">
        <w:rPr>
          <w:bCs/>
          <w:iCs/>
          <w:sz w:val="22"/>
          <w:szCs w:val="22"/>
        </w:rPr>
        <w:t>Фотографии растительного мира, сделанные в туристском походе, путешествии, экспедиции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1"/>
        <w:gridCol w:w="7373"/>
        <w:gridCol w:w="1559"/>
        <w:gridCol w:w="1417"/>
      </w:tblGrid>
      <w:tr w:rsidR="003B6C1B" w:rsidRPr="00C109A6" w:rsidTr="007759D7">
        <w:tc>
          <w:tcPr>
            <w:tcW w:w="566" w:type="dxa"/>
            <w:gridSpan w:val="2"/>
            <w:vAlign w:val="center"/>
          </w:tcPr>
          <w:p w:rsidR="003B6C1B" w:rsidRPr="00C109A6" w:rsidRDefault="002F2121" w:rsidP="00A66138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B9562D">
              <w:rPr>
                <w:bCs/>
                <w:iCs/>
                <w:sz w:val="22"/>
                <w:szCs w:val="22"/>
                <w:highlight w:val="yellow"/>
              </w:rPr>
              <w:t xml:space="preserve"> </w:t>
            </w:r>
            <w:r w:rsidR="003B6C1B" w:rsidRPr="00C109A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373" w:type="dxa"/>
          </w:tcPr>
          <w:p w:rsidR="003B6C1B" w:rsidRPr="00C109A6" w:rsidRDefault="003B6C1B" w:rsidP="00A66138">
            <w:pPr>
              <w:pStyle w:val="Iauiue"/>
              <w:rPr>
                <w:b/>
                <w:sz w:val="24"/>
                <w:szCs w:val="24"/>
              </w:rPr>
            </w:pPr>
            <w:r w:rsidRPr="00C109A6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1559" w:type="dxa"/>
          </w:tcPr>
          <w:p w:rsidR="003B6C1B" w:rsidRPr="00C109A6" w:rsidRDefault="003B6C1B" w:rsidP="00A66138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C109A6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417" w:type="dxa"/>
          </w:tcPr>
          <w:p w:rsidR="003B6C1B" w:rsidRPr="00C109A6" w:rsidRDefault="003B6C1B" w:rsidP="00A66138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C109A6">
              <w:rPr>
                <w:b/>
                <w:sz w:val="24"/>
                <w:szCs w:val="24"/>
              </w:rPr>
              <w:t>Место</w:t>
            </w:r>
          </w:p>
        </w:tc>
      </w:tr>
      <w:tr w:rsidR="003B6C1B" w:rsidRPr="00C109A6" w:rsidTr="007759D7">
        <w:trPr>
          <w:trHeight w:val="309"/>
        </w:trPr>
        <w:tc>
          <w:tcPr>
            <w:tcW w:w="566" w:type="dxa"/>
            <w:gridSpan w:val="2"/>
          </w:tcPr>
          <w:p w:rsidR="003B6C1B" w:rsidRPr="00C109A6" w:rsidRDefault="003B6C1B" w:rsidP="00A66138">
            <w:pPr>
              <w:pStyle w:val="Iauiu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3" w:type="dxa"/>
          </w:tcPr>
          <w:p w:rsidR="003B6C1B" w:rsidRPr="00A66138" w:rsidRDefault="003B6C1B" w:rsidP="00A66138">
            <w:pPr>
              <w:pStyle w:val="Iauiue"/>
              <w:jc w:val="center"/>
              <w:rPr>
                <w:b/>
                <w:sz w:val="32"/>
                <w:szCs w:val="32"/>
              </w:rPr>
            </w:pPr>
            <w:r w:rsidRPr="00A66138">
              <w:rPr>
                <w:b/>
                <w:sz w:val="32"/>
                <w:szCs w:val="32"/>
              </w:rPr>
              <w:t>Старшие 15-17 лет ()</w:t>
            </w:r>
          </w:p>
        </w:tc>
        <w:tc>
          <w:tcPr>
            <w:tcW w:w="1559" w:type="dxa"/>
          </w:tcPr>
          <w:p w:rsidR="003B6C1B" w:rsidRPr="00C109A6" w:rsidRDefault="003B6C1B" w:rsidP="00A66138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C109A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B6C1B" w:rsidRPr="00C109A6" w:rsidRDefault="003B6C1B" w:rsidP="00A66138">
            <w:pPr>
              <w:pStyle w:val="Iauiue"/>
              <w:rPr>
                <w:b/>
                <w:sz w:val="24"/>
                <w:szCs w:val="24"/>
              </w:rPr>
            </w:pPr>
          </w:p>
        </w:tc>
      </w:tr>
      <w:tr w:rsidR="005B68EF" w:rsidRPr="00C109A6" w:rsidTr="007759D7">
        <w:trPr>
          <w:trHeight w:val="309"/>
        </w:trPr>
        <w:tc>
          <w:tcPr>
            <w:tcW w:w="566" w:type="dxa"/>
            <w:gridSpan w:val="2"/>
          </w:tcPr>
          <w:p w:rsidR="005B68EF" w:rsidRDefault="005B68EF" w:rsidP="005B68EF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3" w:type="dxa"/>
          </w:tcPr>
          <w:p w:rsidR="005B68EF" w:rsidRPr="00153D7E" w:rsidRDefault="005B68EF" w:rsidP="00153D7E">
            <w:pPr>
              <w:pStyle w:val="Iauiue"/>
            </w:pPr>
            <w:r w:rsidRPr="00153D7E">
              <w:rPr>
                <w:sz w:val="28"/>
                <w:szCs w:val="28"/>
              </w:rPr>
              <w:t>МБОУ «СОШ №6»</w:t>
            </w:r>
            <w:r w:rsidRPr="00153D7E">
              <w:t xml:space="preserve"> </w:t>
            </w:r>
          </w:p>
          <w:p w:rsidR="005B68EF" w:rsidRPr="00153D7E" w:rsidRDefault="005B68EF" w:rsidP="00153D7E">
            <w:pPr>
              <w:pStyle w:val="Iauiue"/>
              <w:rPr>
                <w:sz w:val="28"/>
                <w:szCs w:val="28"/>
              </w:rPr>
            </w:pPr>
            <w:r w:rsidRPr="00153D7E">
              <w:rPr>
                <w:sz w:val="28"/>
                <w:szCs w:val="28"/>
              </w:rPr>
              <w:t>Шелкова Диана\16 лет</w:t>
            </w:r>
          </w:p>
          <w:p w:rsidR="005B68EF" w:rsidRPr="00153D7E" w:rsidRDefault="005B68EF" w:rsidP="00153D7E">
            <w:pPr>
              <w:pStyle w:val="Iauiue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t xml:space="preserve">«Красота Природы» </w:t>
            </w:r>
          </w:p>
          <w:p w:rsidR="005B68EF" w:rsidRPr="00153D7E" w:rsidRDefault="005B68EF" w:rsidP="00153D7E">
            <w:pPr>
              <w:pStyle w:val="Iauiue"/>
              <w:rPr>
                <w:sz w:val="28"/>
                <w:szCs w:val="28"/>
              </w:rPr>
            </w:pPr>
            <w:r w:rsidRPr="00153D7E">
              <w:rPr>
                <w:sz w:val="24"/>
                <w:szCs w:val="24"/>
              </w:rPr>
              <w:t>Рук. Федосова Елена Николаевна</w:t>
            </w:r>
          </w:p>
        </w:tc>
        <w:tc>
          <w:tcPr>
            <w:tcW w:w="1559" w:type="dxa"/>
          </w:tcPr>
          <w:p w:rsidR="005B68EF" w:rsidRPr="005B68EF" w:rsidRDefault="005B68EF" w:rsidP="005B68EF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5B68EF" w:rsidRPr="00E4090C" w:rsidRDefault="005B68EF" w:rsidP="005B68EF">
            <w:pPr>
              <w:pStyle w:val="Iauiue"/>
              <w:rPr>
                <w:b/>
                <w:sz w:val="28"/>
                <w:szCs w:val="28"/>
                <w:lang w:val="en-US"/>
              </w:rPr>
            </w:pPr>
            <w:r w:rsidRPr="00E4090C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5B68EF" w:rsidRPr="00E4090C" w:rsidTr="007759D7">
        <w:trPr>
          <w:trHeight w:val="309"/>
        </w:trPr>
        <w:tc>
          <w:tcPr>
            <w:tcW w:w="566" w:type="dxa"/>
            <w:gridSpan w:val="2"/>
          </w:tcPr>
          <w:p w:rsidR="005B68EF" w:rsidRDefault="005B68EF" w:rsidP="005B68EF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3" w:type="dxa"/>
          </w:tcPr>
          <w:p w:rsidR="005B68EF" w:rsidRPr="00153D7E" w:rsidRDefault="005B68EF" w:rsidP="00153D7E">
            <w:pPr>
              <w:pStyle w:val="Iauiue"/>
            </w:pPr>
            <w:r w:rsidRPr="00153D7E">
              <w:rPr>
                <w:sz w:val="28"/>
                <w:szCs w:val="28"/>
              </w:rPr>
              <w:t>МБОУ «СОШ №6»</w:t>
            </w:r>
            <w:r w:rsidRPr="00153D7E">
              <w:t xml:space="preserve"> </w:t>
            </w:r>
          </w:p>
          <w:p w:rsidR="005B68EF" w:rsidRPr="00153D7E" w:rsidRDefault="005B68EF" w:rsidP="00153D7E">
            <w:pPr>
              <w:pStyle w:val="Iauiue"/>
              <w:rPr>
                <w:sz w:val="28"/>
                <w:szCs w:val="28"/>
              </w:rPr>
            </w:pPr>
            <w:proofErr w:type="spellStart"/>
            <w:r w:rsidRPr="00153D7E">
              <w:rPr>
                <w:sz w:val="28"/>
                <w:szCs w:val="28"/>
              </w:rPr>
              <w:t>Туслова</w:t>
            </w:r>
            <w:proofErr w:type="spellEnd"/>
            <w:r w:rsidRPr="00153D7E">
              <w:rPr>
                <w:sz w:val="28"/>
                <w:szCs w:val="28"/>
              </w:rPr>
              <w:t xml:space="preserve"> Виолетта\16 лет</w:t>
            </w:r>
          </w:p>
          <w:p w:rsidR="005B68EF" w:rsidRPr="00153D7E" w:rsidRDefault="005B68EF" w:rsidP="00153D7E">
            <w:pPr>
              <w:pStyle w:val="Iauiue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t xml:space="preserve">«Время, проведенное на природе бесценно» </w:t>
            </w:r>
          </w:p>
          <w:p w:rsidR="005B68EF" w:rsidRPr="00153D7E" w:rsidRDefault="005B68EF" w:rsidP="00153D7E">
            <w:pPr>
              <w:pStyle w:val="Iauiue"/>
              <w:rPr>
                <w:sz w:val="28"/>
                <w:szCs w:val="28"/>
              </w:rPr>
            </w:pPr>
            <w:r w:rsidRPr="00153D7E">
              <w:rPr>
                <w:sz w:val="24"/>
                <w:szCs w:val="24"/>
              </w:rPr>
              <w:t xml:space="preserve">Рук. </w:t>
            </w:r>
            <w:proofErr w:type="spellStart"/>
            <w:r w:rsidRPr="00153D7E">
              <w:rPr>
                <w:sz w:val="24"/>
                <w:szCs w:val="24"/>
              </w:rPr>
              <w:t>Ильевская</w:t>
            </w:r>
            <w:proofErr w:type="spellEnd"/>
            <w:r w:rsidRPr="00153D7E">
              <w:rPr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559" w:type="dxa"/>
          </w:tcPr>
          <w:p w:rsidR="005B68EF" w:rsidRPr="005B68EF" w:rsidRDefault="005B68EF" w:rsidP="005B68EF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5B68EF" w:rsidRPr="00E4090C" w:rsidRDefault="005B68EF" w:rsidP="005B68EF">
            <w:pPr>
              <w:pStyle w:val="Iauiue"/>
              <w:rPr>
                <w:b/>
                <w:sz w:val="28"/>
                <w:szCs w:val="28"/>
                <w:lang w:val="en-US"/>
              </w:rPr>
            </w:pPr>
            <w:r w:rsidRPr="00E4090C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5B68EF" w:rsidRPr="00E4090C" w:rsidTr="007759D7">
        <w:trPr>
          <w:trHeight w:val="309"/>
        </w:trPr>
        <w:tc>
          <w:tcPr>
            <w:tcW w:w="566" w:type="dxa"/>
            <w:gridSpan w:val="2"/>
          </w:tcPr>
          <w:p w:rsidR="005B68EF" w:rsidRDefault="005B68EF" w:rsidP="005B68EF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373" w:type="dxa"/>
          </w:tcPr>
          <w:p w:rsidR="005B68EF" w:rsidRPr="00153D7E" w:rsidRDefault="005B68EF" w:rsidP="00153D7E">
            <w:pPr>
              <w:pStyle w:val="Iauiue"/>
            </w:pPr>
            <w:r w:rsidRPr="00153D7E">
              <w:rPr>
                <w:sz w:val="28"/>
                <w:szCs w:val="28"/>
              </w:rPr>
              <w:t>МБОУ «СОШ №6»</w:t>
            </w:r>
            <w:r w:rsidRPr="00153D7E">
              <w:t xml:space="preserve"> </w:t>
            </w:r>
          </w:p>
          <w:p w:rsidR="005B68EF" w:rsidRPr="00153D7E" w:rsidRDefault="005B68EF" w:rsidP="00153D7E">
            <w:pPr>
              <w:pStyle w:val="Iauiue"/>
              <w:rPr>
                <w:sz w:val="28"/>
                <w:szCs w:val="28"/>
              </w:rPr>
            </w:pPr>
            <w:proofErr w:type="spellStart"/>
            <w:r w:rsidRPr="00153D7E">
              <w:rPr>
                <w:sz w:val="28"/>
                <w:szCs w:val="28"/>
              </w:rPr>
              <w:t>Маташева</w:t>
            </w:r>
            <w:proofErr w:type="spellEnd"/>
            <w:r w:rsidRPr="00153D7E">
              <w:rPr>
                <w:sz w:val="28"/>
                <w:szCs w:val="28"/>
              </w:rPr>
              <w:t xml:space="preserve"> </w:t>
            </w:r>
            <w:proofErr w:type="spellStart"/>
            <w:r w:rsidRPr="00153D7E">
              <w:rPr>
                <w:sz w:val="28"/>
                <w:szCs w:val="28"/>
              </w:rPr>
              <w:t>Гулжамал</w:t>
            </w:r>
            <w:proofErr w:type="spellEnd"/>
            <w:r w:rsidRPr="00153D7E">
              <w:rPr>
                <w:sz w:val="28"/>
                <w:szCs w:val="28"/>
              </w:rPr>
              <w:t>\15 лет</w:t>
            </w:r>
            <w:r w:rsidRPr="00153D7E">
              <w:rPr>
                <w:sz w:val="28"/>
                <w:szCs w:val="28"/>
              </w:rPr>
              <w:tab/>
            </w:r>
          </w:p>
          <w:p w:rsidR="005B68EF" w:rsidRPr="00153D7E" w:rsidRDefault="005B68EF" w:rsidP="00153D7E">
            <w:pPr>
              <w:pStyle w:val="Iauiue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t xml:space="preserve">«Красота во всех направлениях» </w:t>
            </w:r>
          </w:p>
          <w:p w:rsidR="005B68EF" w:rsidRPr="00153D7E" w:rsidRDefault="005B68EF" w:rsidP="00153D7E">
            <w:pPr>
              <w:pStyle w:val="Iauiue"/>
              <w:rPr>
                <w:sz w:val="28"/>
                <w:szCs w:val="28"/>
              </w:rPr>
            </w:pPr>
            <w:r w:rsidRPr="00153D7E">
              <w:rPr>
                <w:sz w:val="24"/>
                <w:szCs w:val="24"/>
              </w:rPr>
              <w:t xml:space="preserve">Рук. </w:t>
            </w:r>
            <w:proofErr w:type="spellStart"/>
            <w:r w:rsidRPr="00153D7E">
              <w:rPr>
                <w:sz w:val="24"/>
                <w:szCs w:val="24"/>
              </w:rPr>
              <w:t>Зарщикова</w:t>
            </w:r>
            <w:proofErr w:type="spellEnd"/>
            <w:r w:rsidRPr="00153D7E">
              <w:rPr>
                <w:sz w:val="24"/>
                <w:szCs w:val="24"/>
              </w:rPr>
              <w:t xml:space="preserve"> Маргарита Юрьевна.</w:t>
            </w:r>
          </w:p>
        </w:tc>
        <w:tc>
          <w:tcPr>
            <w:tcW w:w="1559" w:type="dxa"/>
          </w:tcPr>
          <w:p w:rsidR="005B68EF" w:rsidRPr="005B68EF" w:rsidRDefault="005B68EF" w:rsidP="005B68EF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5B68EF" w:rsidRPr="00E4090C" w:rsidRDefault="005B68EF" w:rsidP="005B68EF">
            <w:pPr>
              <w:pStyle w:val="Iauiue"/>
              <w:rPr>
                <w:b/>
                <w:sz w:val="28"/>
                <w:szCs w:val="28"/>
                <w:lang w:val="en-US"/>
              </w:rPr>
            </w:pPr>
            <w:r w:rsidRPr="00E4090C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5B68EF" w:rsidRPr="00E4090C" w:rsidTr="007759D7">
        <w:trPr>
          <w:trHeight w:val="309"/>
        </w:trPr>
        <w:tc>
          <w:tcPr>
            <w:tcW w:w="566" w:type="dxa"/>
            <w:gridSpan w:val="2"/>
          </w:tcPr>
          <w:p w:rsidR="005B68EF" w:rsidRDefault="00153D7E" w:rsidP="005B68EF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3" w:type="dxa"/>
          </w:tcPr>
          <w:p w:rsidR="005B68EF" w:rsidRPr="00153D7E" w:rsidRDefault="005B68EF" w:rsidP="00153D7E">
            <w:pPr>
              <w:pStyle w:val="Iauiue"/>
            </w:pPr>
            <w:r w:rsidRPr="00153D7E">
              <w:rPr>
                <w:sz w:val="28"/>
                <w:szCs w:val="28"/>
              </w:rPr>
              <w:t>МБОУ «СОШ №6»</w:t>
            </w:r>
            <w:r w:rsidRPr="00153D7E">
              <w:t xml:space="preserve"> </w:t>
            </w:r>
          </w:p>
          <w:p w:rsidR="005B68EF" w:rsidRPr="00153D7E" w:rsidRDefault="005B68EF" w:rsidP="00153D7E">
            <w:pPr>
              <w:pStyle w:val="Iauiue"/>
              <w:rPr>
                <w:sz w:val="28"/>
                <w:szCs w:val="28"/>
              </w:rPr>
            </w:pPr>
            <w:r w:rsidRPr="00153D7E">
              <w:rPr>
                <w:sz w:val="28"/>
                <w:szCs w:val="28"/>
              </w:rPr>
              <w:t>Вострикова Кристина\ 16 лет</w:t>
            </w:r>
            <w:r w:rsidRPr="00153D7E">
              <w:rPr>
                <w:sz w:val="28"/>
                <w:szCs w:val="28"/>
              </w:rPr>
              <w:tab/>
            </w:r>
          </w:p>
          <w:p w:rsidR="005B68EF" w:rsidRPr="00153D7E" w:rsidRDefault="005B68EF" w:rsidP="00153D7E">
            <w:pPr>
              <w:pStyle w:val="Iauiue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t xml:space="preserve">«Луговые Растения» </w:t>
            </w:r>
          </w:p>
          <w:p w:rsidR="005B68EF" w:rsidRPr="00153D7E" w:rsidRDefault="005B68EF" w:rsidP="00153D7E">
            <w:pPr>
              <w:pStyle w:val="Iauiue"/>
              <w:rPr>
                <w:sz w:val="28"/>
                <w:szCs w:val="28"/>
              </w:rPr>
            </w:pPr>
            <w:r w:rsidRPr="00153D7E">
              <w:rPr>
                <w:sz w:val="24"/>
                <w:szCs w:val="24"/>
              </w:rPr>
              <w:t>Рук. Федосова Елена Николаевна</w:t>
            </w:r>
          </w:p>
        </w:tc>
        <w:tc>
          <w:tcPr>
            <w:tcW w:w="1559" w:type="dxa"/>
          </w:tcPr>
          <w:p w:rsidR="005B68EF" w:rsidRPr="005B68EF" w:rsidRDefault="005B68EF" w:rsidP="005B68EF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5B68EF" w:rsidRPr="00E4090C" w:rsidRDefault="005B68EF" w:rsidP="005B68EF">
            <w:pPr>
              <w:pStyle w:val="Iauiue"/>
              <w:rPr>
                <w:b/>
                <w:sz w:val="28"/>
                <w:szCs w:val="28"/>
                <w:lang w:val="en-US"/>
              </w:rPr>
            </w:pPr>
            <w:r w:rsidRPr="00E4090C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5B68EF" w:rsidRPr="00E4090C" w:rsidTr="007759D7">
        <w:trPr>
          <w:trHeight w:val="309"/>
        </w:trPr>
        <w:tc>
          <w:tcPr>
            <w:tcW w:w="566" w:type="dxa"/>
            <w:gridSpan w:val="2"/>
          </w:tcPr>
          <w:p w:rsidR="005B68EF" w:rsidRDefault="00153D7E" w:rsidP="005B68EF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3" w:type="dxa"/>
          </w:tcPr>
          <w:p w:rsidR="005B68EF" w:rsidRPr="00153D7E" w:rsidRDefault="005B68EF" w:rsidP="00153D7E">
            <w:pPr>
              <w:pStyle w:val="Iauiue"/>
            </w:pPr>
            <w:r w:rsidRPr="00153D7E">
              <w:rPr>
                <w:sz w:val="28"/>
                <w:szCs w:val="28"/>
              </w:rPr>
              <w:t>МБОУ «СОШ №6»</w:t>
            </w:r>
            <w:r w:rsidRPr="00153D7E">
              <w:t xml:space="preserve"> </w:t>
            </w:r>
          </w:p>
          <w:p w:rsidR="005B68EF" w:rsidRPr="00153D7E" w:rsidRDefault="005B68EF" w:rsidP="00153D7E">
            <w:pPr>
              <w:pStyle w:val="Iauiue"/>
              <w:rPr>
                <w:sz w:val="28"/>
                <w:szCs w:val="28"/>
              </w:rPr>
            </w:pPr>
            <w:proofErr w:type="spellStart"/>
            <w:r w:rsidRPr="00153D7E">
              <w:rPr>
                <w:sz w:val="28"/>
                <w:szCs w:val="28"/>
              </w:rPr>
              <w:t>Гребеньков</w:t>
            </w:r>
            <w:proofErr w:type="spellEnd"/>
            <w:r w:rsidRPr="00153D7E">
              <w:rPr>
                <w:sz w:val="28"/>
                <w:szCs w:val="28"/>
              </w:rPr>
              <w:t xml:space="preserve"> Дмитрий\16 лет</w:t>
            </w:r>
          </w:p>
          <w:p w:rsidR="005B68EF" w:rsidRPr="00153D7E" w:rsidRDefault="005B68EF" w:rsidP="00153D7E">
            <w:pPr>
              <w:pStyle w:val="Iauiue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t xml:space="preserve">«Замечали ли вы, как красив этот мир» </w:t>
            </w:r>
          </w:p>
          <w:p w:rsidR="005B68EF" w:rsidRPr="00153D7E" w:rsidRDefault="005B68EF" w:rsidP="00153D7E">
            <w:pPr>
              <w:pStyle w:val="Iauiue"/>
              <w:rPr>
                <w:sz w:val="28"/>
                <w:szCs w:val="28"/>
              </w:rPr>
            </w:pPr>
            <w:r w:rsidRPr="00153D7E">
              <w:rPr>
                <w:sz w:val="24"/>
                <w:szCs w:val="24"/>
              </w:rPr>
              <w:t xml:space="preserve">Рук. </w:t>
            </w:r>
            <w:proofErr w:type="spellStart"/>
            <w:r w:rsidRPr="00153D7E">
              <w:rPr>
                <w:sz w:val="24"/>
                <w:szCs w:val="24"/>
              </w:rPr>
              <w:t>Ильевская</w:t>
            </w:r>
            <w:proofErr w:type="spellEnd"/>
            <w:r w:rsidRPr="00153D7E">
              <w:rPr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559" w:type="dxa"/>
          </w:tcPr>
          <w:p w:rsidR="005B68EF" w:rsidRPr="005B68EF" w:rsidRDefault="005B68EF" w:rsidP="005B68EF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B68EF" w:rsidRPr="005B68EF" w:rsidRDefault="005B68EF" w:rsidP="005B68EF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B68EF" w:rsidRPr="00E4090C" w:rsidTr="007759D7">
        <w:trPr>
          <w:trHeight w:val="309"/>
        </w:trPr>
        <w:tc>
          <w:tcPr>
            <w:tcW w:w="566" w:type="dxa"/>
            <w:gridSpan w:val="2"/>
          </w:tcPr>
          <w:p w:rsidR="005B68EF" w:rsidRDefault="005B68EF" w:rsidP="005B68EF">
            <w:pPr>
              <w:pStyle w:val="Iauiu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3" w:type="dxa"/>
          </w:tcPr>
          <w:p w:rsidR="005B68EF" w:rsidRPr="005628D5" w:rsidRDefault="005B68EF" w:rsidP="00153D7E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B68EF" w:rsidRPr="005B68EF" w:rsidRDefault="005B68EF" w:rsidP="005B68EF">
            <w:pPr>
              <w:pStyle w:val="Iauiu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B68EF" w:rsidRPr="00E4090C" w:rsidRDefault="005B68EF" w:rsidP="005B68EF">
            <w:pPr>
              <w:pStyle w:val="Iauiue"/>
              <w:rPr>
                <w:b/>
                <w:sz w:val="28"/>
                <w:szCs w:val="28"/>
                <w:lang w:val="en-US"/>
              </w:rPr>
            </w:pPr>
          </w:p>
        </w:tc>
      </w:tr>
      <w:tr w:rsidR="00B46812" w:rsidRPr="00C109A6" w:rsidTr="007759D7">
        <w:trPr>
          <w:trHeight w:val="309"/>
        </w:trPr>
        <w:tc>
          <w:tcPr>
            <w:tcW w:w="545" w:type="dxa"/>
          </w:tcPr>
          <w:p w:rsidR="00B46812" w:rsidRPr="00C109A6" w:rsidRDefault="00B46812" w:rsidP="00B46812">
            <w:pPr>
              <w:pStyle w:val="Iauiue"/>
              <w:rPr>
                <w:b/>
                <w:sz w:val="24"/>
                <w:szCs w:val="24"/>
              </w:rPr>
            </w:pPr>
            <w:r w:rsidRPr="00C109A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394" w:type="dxa"/>
            <w:gridSpan w:val="2"/>
          </w:tcPr>
          <w:p w:rsidR="00B46812" w:rsidRPr="00C109A6" w:rsidRDefault="00B46812" w:rsidP="00153D7E">
            <w:pPr>
              <w:pStyle w:val="Iauiue"/>
              <w:rPr>
                <w:b/>
                <w:sz w:val="24"/>
                <w:szCs w:val="24"/>
              </w:rPr>
            </w:pPr>
            <w:r w:rsidRPr="00C109A6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1559" w:type="dxa"/>
          </w:tcPr>
          <w:p w:rsidR="00B46812" w:rsidRPr="00C109A6" w:rsidRDefault="00B46812" w:rsidP="00B46812">
            <w:pPr>
              <w:pStyle w:val="Iauiue"/>
              <w:rPr>
                <w:b/>
                <w:sz w:val="24"/>
                <w:szCs w:val="24"/>
              </w:rPr>
            </w:pPr>
            <w:r w:rsidRPr="00C109A6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417" w:type="dxa"/>
          </w:tcPr>
          <w:p w:rsidR="00B46812" w:rsidRPr="00C109A6" w:rsidRDefault="00B46812" w:rsidP="00B46812">
            <w:pPr>
              <w:pStyle w:val="Iauiue"/>
              <w:rPr>
                <w:b/>
                <w:sz w:val="24"/>
                <w:szCs w:val="24"/>
              </w:rPr>
            </w:pPr>
            <w:r w:rsidRPr="00C109A6">
              <w:rPr>
                <w:b/>
                <w:sz w:val="24"/>
                <w:szCs w:val="24"/>
              </w:rPr>
              <w:t>Место</w:t>
            </w:r>
          </w:p>
        </w:tc>
      </w:tr>
      <w:tr w:rsidR="00B46812" w:rsidRPr="00C109A6" w:rsidTr="007759D7">
        <w:trPr>
          <w:trHeight w:val="309"/>
        </w:trPr>
        <w:tc>
          <w:tcPr>
            <w:tcW w:w="566" w:type="dxa"/>
            <w:gridSpan w:val="2"/>
          </w:tcPr>
          <w:p w:rsidR="00B46812" w:rsidRPr="005D215F" w:rsidRDefault="00B46812" w:rsidP="00B46812">
            <w:pPr>
              <w:pStyle w:val="Iauiu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</w:tcPr>
          <w:p w:rsidR="00B46812" w:rsidRPr="00A66138" w:rsidRDefault="00B46812" w:rsidP="00153D7E">
            <w:pPr>
              <w:pStyle w:val="Iauiue"/>
              <w:jc w:val="center"/>
              <w:rPr>
                <w:b/>
                <w:sz w:val="32"/>
                <w:szCs w:val="32"/>
              </w:rPr>
            </w:pPr>
            <w:r w:rsidRPr="00A66138">
              <w:rPr>
                <w:b/>
                <w:sz w:val="32"/>
                <w:szCs w:val="32"/>
              </w:rPr>
              <w:t xml:space="preserve">Средние 12-14 лет </w:t>
            </w:r>
          </w:p>
        </w:tc>
        <w:tc>
          <w:tcPr>
            <w:tcW w:w="1559" w:type="dxa"/>
          </w:tcPr>
          <w:p w:rsidR="00B46812" w:rsidRPr="00C109A6" w:rsidRDefault="00B46812" w:rsidP="00B46812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C109A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46812" w:rsidRPr="00C109A6" w:rsidRDefault="00B46812" w:rsidP="00B46812">
            <w:pPr>
              <w:pStyle w:val="Iauiue"/>
              <w:rPr>
                <w:b/>
                <w:sz w:val="24"/>
                <w:szCs w:val="24"/>
              </w:rPr>
            </w:pPr>
          </w:p>
        </w:tc>
      </w:tr>
      <w:tr w:rsidR="00B11DEF" w:rsidRPr="00C109A6" w:rsidTr="007759D7">
        <w:trPr>
          <w:trHeight w:val="309"/>
        </w:trPr>
        <w:tc>
          <w:tcPr>
            <w:tcW w:w="566" w:type="dxa"/>
            <w:gridSpan w:val="2"/>
          </w:tcPr>
          <w:p w:rsidR="00B11DEF" w:rsidRPr="00E4090C" w:rsidRDefault="00B11DEF" w:rsidP="00B11DEF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E4090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73" w:type="dxa"/>
          </w:tcPr>
          <w:p w:rsidR="00B11DEF" w:rsidRPr="005628D5" w:rsidRDefault="00B11DEF" w:rsidP="00153D7E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t xml:space="preserve">МБОУ ДО ГДД(Ю)Т им. Н.К. Крупской </w:t>
            </w:r>
          </w:p>
          <w:p w:rsidR="00B11DEF" w:rsidRPr="005628D5" w:rsidRDefault="00B11DEF" w:rsidP="00153D7E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t>Болт Злата\14 лет</w:t>
            </w:r>
          </w:p>
          <w:p w:rsidR="00B11DEF" w:rsidRPr="005628D5" w:rsidRDefault="00B11DEF" w:rsidP="00153D7E">
            <w:pPr>
              <w:pStyle w:val="Iauiue"/>
              <w:jc w:val="both"/>
              <w:rPr>
                <w:b/>
                <w:sz w:val="28"/>
                <w:szCs w:val="28"/>
              </w:rPr>
            </w:pPr>
            <w:r w:rsidRPr="005628D5">
              <w:rPr>
                <w:b/>
                <w:sz w:val="28"/>
                <w:szCs w:val="28"/>
              </w:rPr>
              <w:t xml:space="preserve">«В </w:t>
            </w:r>
            <w:proofErr w:type="spellStart"/>
            <w:r w:rsidRPr="005628D5">
              <w:rPr>
                <w:b/>
                <w:sz w:val="28"/>
                <w:szCs w:val="28"/>
              </w:rPr>
              <w:t>берендеевом</w:t>
            </w:r>
            <w:proofErr w:type="spellEnd"/>
            <w:r w:rsidRPr="005628D5">
              <w:rPr>
                <w:b/>
                <w:sz w:val="28"/>
                <w:szCs w:val="28"/>
              </w:rPr>
              <w:t xml:space="preserve"> царстве»</w:t>
            </w:r>
          </w:p>
          <w:p w:rsidR="00B11DEF" w:rsidRPr="005628D5" w:rsidRDefault="00B11DEF" w:rsidP="00153D7E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4"/>
                <w:szCs w:val="24"/>
              </w:rPr>
              <w:t>Рук. Комиссарова Анна Васильевна</w:t>
            </w:r>
          </w:p>
        </w:tc>
        <w:tc>
          <w:tcPr>
            <w:tcW w:w="1559" w:type="dxa"/>
          </w:tcPr>
          <w:p w:rsidR="00B11DEF" w:rsidRPr="00E4090C" w:rsidRDefault="00B11DEF" w:rsidP="00B11DEF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B11DEF" w:rsidRPr="00E4090C" w:rsidRDefault="00B11DEF" w:rsidP="00B11DEF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11DEF" w:rsidRPr="00C109A6" w:rsidTr="007759D7">
        <w:trPr>
          <w:trHeight w:val="309"/>
        </w:trPr>
        <w:tc>
          <w:tcPr>
            <w:tcW w:w="566" w:type="dxa"/>
            <w:gridSpan w:val="2"/>
          </w:tcPr>
          <w:p w:rsidR="00B11DEF" w:rsidRPr="00E4090C" w:rsidRDefault="00B11DEF" w:rsidP="00B11DEF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E4090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373" w:type="dxa"/>
          </w:tcPr>
          <w:p w:rsidR="00B11DEF" w:rsidRDefault="00B11DEF" w:rsidP="00153D7E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№ 9 </w:t>
            </w:r>
          </w:p>
          <w:p w:rsidR="00B11DEF" w:rsidRDefault="00B11DEF" w:rsidP="00153D7E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  <w:proofErr w:type="spellStart"/>
            <w:r>
              <w:rPr>
                <w:sz w:val="28"/>
                <w:szCs w:val="28"/>
              </w:rPr>
              <w:t>В.К.Демидова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t xml:space="preserve"> - </w:t>
            </w:r>
            <w:r>
              <w:rPr>
                <w:sz w:val="28"/>
                <w:szCs w:val="28"/>
              </w:rPr>
              <w:t xml:space="preserve">МБОУ ДО ГДД(Ю)Т им. Н.К. Крупской </w:t>
            </w:r>
          </w:p>
          <w:p w:rsidR="00B11DEF" w:rsidRDefault="00B11DEF" w:rsidP="00153D7E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Никита\ 12 лет</w:t>
            </w:r>
          </w:p>
          <w:p w:rsidR="00B11DEF" w:rsidRDefault="00B11DEF" w:rsidP="00153D7E">
            <w:pPr>
              <w:pStyle w:val="Iauiue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153D7E">
              <w:rPr>
                <w:b/>
                <w:sz w:val="28"/>
                <w:szCs w:val="28"/>
              </w:rPr>
              <w:t xml:space="preserve">Предгорное </w:t>
            </w:r>
            <w:r w:rsidR="00153D7E" w:rsidRPr="00153D7E">
              <w:rPr>
                <w:b/>
                <w:sz w:val="28"/>
                <w:szCs w:val="28"/>
              </w:rPr>
              <w:t>разнотравье</w:t>
            </w:r>
            <w:r w:rsidRPr="00153D7E">
              <w:rPr>
                <w:b/>
                <w:sz w:val="28"/>
                <w:szCs w:val="28"/>
              </w:rPr>
              <w:t>»</w:t>
            </w:r>
          </w:p>
          <w:p w:rsidR="00B11DEF" w:rsidRPr="005628D5" w:rsidRDefault="00B11DEF" w:rsidP="00153D7E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Рук. Чубова З.Н., </w:t>
            </w:r>
            <w:proofErr w:type="spellStart"/>
            <w:r>
              <w:rPr>
                <w:sz w:val="24"/>
                <w:szCs w:val="24"/>
              </w:rPr>
              <w:t>Клемеше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559" w:type="dxa"/>
          </w:tcPr>
          <w:p w:rsidR="00B11DEF" w:rsidRDefault="00B11DEF" w:rsidP="00B11DEF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B11DEF" w:rsidRDefault="00B11DEF" w:rsidP="00B11DEF">
            <w:pPr>
              <w:pStyle w:val="Iauiue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11DEF" w:rsidRPr="00E4090C" w:rsidTr="007759D7">
        <w:trPr>
          <w:trHeight w:val="309"/>
        </w:trPr>
        <w:tc>
          <w:tcPr>
            <w:tcW w:w="566" w:type="dxa"/>
            <w:gridSpan w:val="2"/>
          </w:tcPr>
          <w:p w:rsidR="00B11DEF" w:rsidRPr="00E4090C" w:rsidRDefault="00B11DEF" w:rsidP="00B11DEF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E4090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373" w:type="dxa"/>
          </w:tcPr>
          <w:p w:rsidR="00B11DEF" w:rsidRPr="005628D5" w:rsidRDefault="00B11DEF" w:rsidP="00153D7E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t xml:space="preserve">МБОУ ДО «ГДД(Ю)Т им. Н.К. Крупской», </w:t>
            </w:r>
          </w:p>
          <w:p w:rsidR="00B11DEF" w:rsidRPr="005628D5" w:rsidRDefault="00B11DEF" w:rsidP="00153D7E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t>Бабушкин Вадим \12 лет</w:t>
            </w:r>
          </w:p>
          <w:p w:rsidR="00B11DEF" w:rsidRPr="005B68EF" w:rsidRDefault="00B11DEF" w:rsidP="00153D7E">
            <w:pPr>
              <w:pStyle w:val="Iauiue"/>
              <w:jc w:val="both"/>
              <w:rPr>
                <w:sz w:val="28"/>
                <w:szCs w:val="28"/>
              </w:rPr>
            </w:pPr>
            <w:r w:rsidRPr="005B68EF">
              <w:rPr>
                <w:b/>
                <w:sz w:val="28"/>
                <w:szCs w:val="28"/>
              </w:rPr>
              <w:t>«</w:t>
            </w:r>
            <w:proofErr w:type="spellStart"/>
            <w:r w:rsidRPr="005B68EF">
              <w:rPr>
                <w:b/>
                <w:sz w:val="28"/>
                <w:szCs w:val="28"/>
              </w:rPr>
              <w:t>Кандыки</w:t>
            </w:r>
            <w:proofErr w:type="spellEnd"/>
            <w:r w:rsidRPr="005B68EF">
              <w:rPr>
                <w:b/>
                <w:sz w:val="28"/>
                <w:szCs w:val="28"/>
              </w:rPr>
              <w:t xml:space="preserve"> на отроге Среднего Зуба» </w:t>
            </w:r>
          </w:p>
          <w:p w:rsidR="00B11DEF" w:rsidRPr="005628D5" w:rsidRDefault="00B11DEF" w:rsidP="00153D7E">
            <w:pPr>
              <w:pStyle w:val="Iauiue"/>
              <w:rPr>
                <w:b/>
                <w:sz w:val="24"/>
                <w:szCs w:val="24"/>
              </w:rPr>
            </w:pPr>
            <w:r w:rsidRPr="005628D5">
              <w:rPr>
                <w:sz w:val="28"/>
                <w:szCs w:val="28"/>
              </w:rPr>
              <w:t>Рук. Комиссарова А.В.</w:t>
            </w:r>
          </w:p>
        </w:tc>
        <w:tc>
          <w:tcPr>
            <w:tcW w:w="1559" w:type="dxa"/>
          </w:tcPr>
          <w:p w:rsidR="00B11DEF" w:rsidRPr="00B46812" w:rsidRDefault="00B11DEF" w:rsidP="00B11DEF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E4090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1DEF" w:rsidRPr="00E4090C" w:rsidRDefault="00B11DEF" w:rsidP="00B11DEF">
            <w:pPr>
              <w:pStyle w:val="Iauiue"/>
              <w:rPr>
                <w:b/>
                <w:sz w:val="28"/>
                <w:szCs w:val="28"/>
              </w:rPr>
            </w:pPr>
            <w:r w:rsidRPr="00E4090C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B11DEF" w:rsidRPr="00E4090C" w:rsidTr="007759D7">
        <w:trPr>
          <w:trHeight w:val="309"/>
        </w:trPr>
        <w:tc>
          <w:tcPr>
            <w:tcW w:w="566" w:type="dxa"/>
            <w:gridSpan w:val="2"/>
          </w:tcPr>
          <w:p w:rsidR="00B11DEF" w:rsidRPr="00E4090C" w:rsidRDefault="00B11DEF" w:rsidP="00B11DEF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E4090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373" w:type="dxa"/>
          </w:tcPr>
          <w:p w:rsidR="00B11DEF" w:rsidRPr="005628D5" w:rsidRDefault="00B11DEF" w:rsidP="00153D7E">
            <w:pPr>
              <w:pStyle w:val="Iauiue"/>
              <w:jc w:val="both"/>
            </w:pPr>
            <w:r w:rsidRPr="005628D5">
              <w:rPr>
                <w:sz w:val="28"/>
                <w:szCs w:val="28"/>
              </w:rPr>
              <w:t>МБОУ «СОШ №6»</w:t>
            </w:r>
            <w:r w:rsidRPr="005628D5">
              <w:t xml:space="preserve"> </w:t>
            </w:r>
          </w:p>
          <w:p w:rsidR="00B11DEF" w:rsidRPr="005628D5" w:rsidRDefault="00B11DEF" w:rsidP="00153D7E">
            <w:pPr>
              <w:pStyle w:val="Iauiue"/>
              <w:jc w:val="both"/>
              <w:rPr>
                <w:sz w:val="28"/>
                <w:szCs w:val="28"/>
              </w:rPr>
            </w:pPr>
            <w:proofErr w:type="spellStart"/>
            <w:r w:rsidRPr="005628D5">
              <w:rPr>
                <w:sz w:val="28"/>
                <w:szCs w:val="28"/>
              </w:rPr>
              <w:t>Поздяева</w:t>
            </w:r>
            <w:proofErr w:type="spellEnd"/>
            <w:r w:rsidRPr="005628D5">
              <w:rPr>
                <w:sz w:val="28"/>
                <w:szCs w:val="28"/>
              </w:rPr>
              <w:t xml:space="preserve"> Алена\ 13 лет</w:t>
            </w:r>
          </w:p>
          <w:p w:rsidR="00B11DEF" w:rsidRPr="005628D5" w:rsidRDefault="00B11DEF" w:rsidP="00153D7E">
            <w:pPr>
              <w:pStyle w:val="Iauiue"/>
              <w:jc w:val="both"/>
              <w:rPr>
                <w:b/>
                <w:sz w:val="28"/>
                <w:szCs w:val="28"/>
              </w:rPr>
            </w:pPr>
            <w:r w:rsidRPr="005628D5">
              <w:rPr>
                <w:b/>
                <w:sz w:val="28"/>
                <w:szCs w:val="28"/>
              </w:rPr>
              <w:lastRenderedPageBreak/>
              <w:t>«За облаками»</w:t>
            </w:r>
          </w:p>
          <w:p w:rsidR="00B11DEF" w:rsidRPr="005628D5" w:rsidRDefault="00B11DEF" w:rsidP="00153D7E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4"/>
                <w:szCs w:val="24"/>
              </w:rPr>
              <w:t xml:space="preserve">Рук. </w:t>
            </w:r>
            <w:proofErr w:type="spellStart"/>
            <w:r w:rsidRPr="005628D5">
              <w:rPr>
                <w:sz w:val="24"/>
                <w:szCs w:val="24"/>
              </w:rPr>
              <w:t>Зарщикова</w:t>
            </w:r>
            <w:proofErr w:type="spellEnd"/>
            <w:r w:rsidRPr="005628D5">
              <w:rPr>
                <w:sz w:val="24"/>
                <w:szCs w:val="24"/>
              </w:rPr>
              <w:t xml:space="preserve"> Маргарита Юрьевна</w:t>
            </w:r>
          </w:p>
        </w:tc>
        <w:tc>
          <w:tcPr>
            <w:tcW w:w="1559" w:type="dxa"/>
          </w:tcPr>
          <w:p w:rsidR="00B11DEF" w:rsidRPr="00B46812" w:rsidRDefault="00B11DEF" w:rsidP="00B11DEF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1417" w:type="dxa"/>
          </w:tcPr>
          <w:p w:rsidR="00B11DEF" w:rsidRDefault="00B11DEF" w:rsidP="00B11DEF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  <w:p w:rsidR="00B11DEF" w:rsidRPr="00E4090C" w:rsidRDefault="00B11DEF" w:rsidP="00B11DEF">
            <w:pPr>
              <w:pStyle w:val="Iauiue"/>
              <w:rPr>
                <w:b/>
                <w:sz w:val="28"/>
                <w:szCs w:val="28"/>
              </w:rPr>
            </w:pPr>
          </w:p>
        </w:tc>
      </w:tr>
      <w:tr w:rsidR="00B11DEF" w:rsidRPr="00E4090C" w:rsidTr="007759D7">
        <w:trPr>
          <w:trHeight w:val="309"/>
        </w:trPr>
        <w:tc>
          <w:tcPr>
            <w:tcW w:w="566" w:type="dxa"/>
            <w:gridSpan w:val="2"/>
          </w:tcPr>
          <w:p w:rsidR="00B11DEF" w:rsidRPr="00E4090C" w:rsidRDefault="00B11DEF" w:rsidP="00B11DEF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E4090C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7373" w:type="dxa"/>
          </w:tcPr>
          <w:p w:rsidR="00B11DEF" w:rsidRPr="005628D5" w:rsidRDefault="00B11DEF" w:rsidP="00153D7E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t xml:space="preserve">МБОУ ДО «ГДД(ю)Т им. </w:t>
            </w:r>
            <w:proofErr w:type="spellStart"/>
            <w:r w:rsidRPr="005628D5">
              <w:rPr>
                <w:sz w:val="28"/>
                <w:szCs w:val="28"/>
              </w:rPr>
              <w:t>Н.К.Крупской</w:t>
            </w:r>
            <w:proofErr w:type="spellEnd"/>
          </w:p>
          <w:p w:rsidR="00B11DEF" w:rsidRPr="005628D5" w:rsidRDefault="00B11DEF" w:rsidP="00153D7E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t>Комиссарова Анастасия\12 лет</w:t>
            </w:r>
          </w:p>
          <w:p w:rsidR="00B11DEF" w:rsidRPr="005628D5" w:rsidRDefault="00B11DEF" w:rsidP="00153D7E">
            <w:pPr>
              <w:pStyle w:val="Iauiue"/>
              <w:jc w:val="both"/>
              <w:rPr>
                <w:b/>
                <w:sz w:val="28"/>
                <w:szCs w:val="28"/>
              </w:rPr>
            </w:pPr>
            <w:r w:rsidRPr="005628D5">
              <w:rPr>
                <w:b/>
                <w:sz w:val="28"/>
                <w:szCs w:val="28"/>
              </w:rPr>
              <w:t xml:space="preserve">«Инь и </w:t>
            </w:r>
            <w:proofErr w:type="spellStart"/>
            <w:r w:rsidRPr="005628D5">
              <w:rPr>
                <w:b/>
                <w:sz w:val="28"/>
                <w:szCs w:val="28"/>
              </w:rPr>
              <w:t>Янь</w:t>
            </w:r>
            <w:proofErr w:type="spellEnd"/>
            <w:r w:rsidRPr="005628D5">
              <w:rPr>
                <w:b/>
                <w:sz w:val="28"/>
                <w:szCs w:val="28"/>
              </w:rPr>
              <w:t xml:space="preserve">» </w:t>
            </w:r>
          </w:p>
          <w:p w:rsidR="00B11DEF" w:rsidRPr="005628D5" w:rsidRDefault="00B11DEF" w:rsidP="00153D7E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4"/>
                <w:szCs w:val="24"/>
              </w:rPr>
              <w:t>Рук. Комиссарова Анна Васильевна</w:t>
            </w:r>
          </w:p>
        </w:tc>
        <w:tc>
          <w:tcPr>
            <w:tcW w:w="1559" w:type="dxa"/>
          </w:tcPr>
          <w:p w:rsidR="00B11DEF" w:rsidRPr="00B46812" w:rsidRDefault="00B11DEF" w:rsidP="00B11DEF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B11DEF" w:rsidRPr="00B46812" w:rsidRDefault="00B11DEF" w:rsidP="00B11DEF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11DEF" w:rsidRPr="00E4090C" w:rsidTr="007759D7">
        <w:trPr>
          <w:trHeight w:val="309"/>
        </w:trPr>
        <w:tc>
          <w:tcPr>
            <w:tcW w:w="566" w:type="dxa"/>
            <w:gridSpan w:val="2"/>
          </w:tcPr>
          <w:p w:rsidR="00B11DEF" w:rsidRPr="00E4090C" w:rsidRDefault="00B11DEF" w:rsidP="00B11DEF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E4090C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373" w:type="dxa"/>
          </w:tcPr>
          <w:p w:rsidR="00B11DEF" w:rsidRPr="005628D5" w:rsidRDefault="00B11DEF" w:rsidP="00153D7E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t xml:space="preserve">МБОУ ДО «ГДД(ю)Т им. </w:t>
            </w:r>
            <w:proofErr w:type="spellStart"/>
            <w:r w:rsidRPr="005628D5">
              <w:rPr>
                <w:sz w:val="28"/>
                <w:szCs w:val="28"/>
              </w:rPr>
              <w:t>Н.К.Крупской</w:t>
            </w:r>
            <w:proofErr w:type="spellEnd"/>
            <w:r w:rsidRPr="005628D5">
              <w:rPr>
                <w:sz w:val="28"/>
                <w:szCs w:val="28"/>
              </w:rPr>
              <w:t xml:space="preserve">   </w:t>
            </w:r>
          </w:p>
          <w:p w:rsidR="00B11DEF" w:rsidRPr="005628D5" w:rsidRDefault="00B11DEF" w:rsidP="00153D7E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t>Комарова Надежда\13 лет</w:t>
            </w:r>
          </w:p>
          <w:p w:rsidR="00B11DEF" w:rsidRPr="005628D5" w:rsidRDefault="00B11DEF" w:rsidP="00153D7E">
            <w:pPr>
              <w:pStyle w:val="Iauiue"/>
              <w:jc w:val="both"/>
              <w:rPr>
                <w:b/>
                <w:sz w:val="28"/>
                <w:szCs w:val="28"/>
              </w:rPr>
            </w:pPr>
            <w:r w:rsidRPr="005628D5">
              <w:rPr>
                <w:b/>
                <w:sz w:val="28"/>
                <w:szCs w:val="28"/>
              </w:rPr>
              <w:t xml:space="preserve">«Каменная Черепашка» </w:t>
            </w:r>
          </w:p>
          <w:p w:rsidR="00B11DEF" w:rsidRPr="005628D5" w:rsidRDefault="00B11DEF" w:rsidP="00153D7E">
            <w:pPr>
              <w:pStyle w:val="Iauiue"/>
              <w:rPr>
                <w:sz w:val="28"/>
                <w:szCs w:val="28"/>
              </w:rPr>
            </w:pPr>
            <w:r w:rsidRPr="005628D5">
              <w:rPr>
                <w:sz w:val="24"/>
                <w:szCs w:val="24"/>
              </w:rPr>
              <w:t>Рук. Комиссарова Анна Васильевна</w:t>
            </w:r>
          </w:p>
        </w:tc>
        <w:tc>
          <w:tcPr>
            <w:tcW w:w="1559" w:type="dxa"/>
          </w:tcPr>
          <w:p w:rsidR="00B11DEF" w:rsidRPr="00B46812" w:rsidRDefault="00B11DEF" w:rsidP="00B11DEF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B11DEF" w:rsidRPr="00B46812" w:rsidRDefault="00B11DEF" w:rsidP="00B11DEF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11DEF" w:rsidRPr="00E4090C" w:rsidTr="007759D7">
        <w:trPr>
          <w:trHeight w:val="309"/>
        </w:trPr>
        <w:tc>
          <w:tcPr>
            <w:tcW w:w="566" w:type="dxa"/>
            <w:gridSpan w:val="2"/>
          </w:tcPr>
          <w:p w:rsidR="00B11DEF" w:rsidRPr="00E4090C" w:rsidRDefault="00B11DEF" w:rsidP="00B11DEF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E4090C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373" w:type="dxa"/>
          </w:tcPr>
          <w:p w:rsidR="00B11DEF" w:rsidRPr="005628D5" w:rsidRDefault="00B11DEF" w:rsidP="00153D7E">
            <w:pPr>
              <w:pStyle w:val="Iauiue"/>
              <w:jc w:val="both"/>
            </w:pPr>
            <w:r w:rsidRPr="005628D5">
              <w:rPr>
                <w:sz w:val="28"/>
                <w:szCs w:val="28"/>
              </w:rPr>
              <w:t>МБОУ «СОШ №6»</w:t>
            </w:r>
            <w:r w:rsidRPr="005628D5">
              <w:t xml:space="preserve"> </w:t>
            </w:r>
          </w:p>
          <w:p w:rsidR="00B11DEF" w:rsidRPr="005628D5" w:rsidRDefault="00B11DEF" w:rsidP="00153D7E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t>Шибаева Екатерина\ 12 лет</w:t>
            </w:r>
          </w:p>
          <w:p w:rsidR="00B11DEF" w:rsidRPr="005628D5" w:rsidRDefault="00B11DEF" w:rsidP="00153D7E">
            <w:pPr>
              <w:pStyle w:val="Iauiue"/>
              <w:jc w:val="both"/>
              <w:rPr>
                <w:b/>
                <w:sz w:val="28"/>
                <w:szCs w:val="28"/>
              </w:rPr>
            </w:pPr>
            <w:r w:rsidRPr="005628D5">
              <w:rPr>
                <w:b/>
                <w:sz w:val="28"/>
                <w:szCs w:val="28"/>
              </w:rPr>
              <w:t>«Гора зеленая летом»</w:t>
            </w:r>
          </w:p>
          <w:p w:rsidR="00B11DEF" w:rsidRPr="005628D5" w:rsidRDefault="00B11DEF" w:rsidP="00153D7E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4"/>
                <w:szCs w:val="24"/>
              </w:rPr>
              <w:t xml:space="preserve">Рук. </w:t>
            </w:r>
            <w:proofErr w:type="spellStart"/>
            <w:r w:rsidRPr="005628D5">
              <w:rPr>
                <w:sz w:val="24"/>
                <w:szCs w:val="24"/>
              </w:rPr>
              <w:t>Марюшина</w:t>
            </w:r>
            <w:proofErr w:type="spellEnd"/>
            <w:r w:rsidRPr="005628D5">
              <w:rPr>
                <w:sz w:val="24"/>
                <w:szCs w:val="24"/>
              </w:rPr>
              <w:t xml:space="preserve"> Альбина Юрьевна</w:t>
            </w:r>
          </w:p>
        </w:tc>
        <w:tc>
          <w:tcPr>
            <w:tcW w:w="1559" w:type="dxa"/>
          </w:tcPr>
          <w:p w:rsidR="00B11DEF" w:rsidRPr="00E4090C" w:rsidRDefault="00B11DEF" w:rsidP="00B11DEF">
            <w:pPr>
              <w:pStyle w:val="Iauiue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B11DEF" w:rsidRPr="00EF453A" w:rsidRDefault="00B11DEF" w:rsidP="00B11DEF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11DEF" w:rsidRPr="00E4090C" w:rsidTr="007759D7">
        <w:trPr>
          <w:trHeight w:val="309"/>
        </w:trPr>
        <w:tc>
          <w:tcPr>
            <w:tcW w:w="566" w:type="dxa"/>
            <w:gridSpan w:val="2"/>
          </w:tcPr>
          <w:p w:rsidR="00B11DEF" w:rsidRPr="00E4090C" w:rsidRDefault="00B11DEF" w:rsidP="00B11DEF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E4090C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373" w:type="dxa"/>
          </w:tcPr>
          <w:p w:rsidR="00B11DEF" w:rsidRPr="005628D5" w:rsidRDefault="00B11DEF" w:rsidP="00153D7E">
            <w:pPr>
              <w:pStyle w:val="Iauiue"/>
              <w:jc w:val="both"/>
            </w:pPr>
            <w:r w:rsidRPr="005628D5">
              <w:rPr>
                <w:sz w:val="28"/>
                <w:szCs w:val="28"/>
              </w:rPr>
              <w:t>МБОУ «СОШ №6»</w:t>
            </w:r>
            <w:r w:rsidRPr="005628D5">
              <w:t xml:space="preserve"> </w:t>
            </w:r>
          </w:p>
          <w:p w:rsidR="00B11DEF" w:rsidRPr="005628D5" w:rsidRDefault="00B11DEF" w:rsidP="00153D7E">
            <w:pPr>
              <w:pStyle w:val="Iauiue"/>
              <w:jc w:val="both"/>
              <w:rPr>
                <w:sz w:val="28"/>
                <w:szCs w:val="28"/>
              </w:rPr>
            </w:pPr>
            <w:proofErr w:type="spellStart"/>
            <w:r w:rsidRPr="005628D5">
              <w:rPr>
                <w:sz w:val="28"/>
                <w:szCs w:val="28"/>
              </w:rPr>
              <w:t>Козымаев</w:t>
            </w:r>
            <w:proofErr w:type="spellEnd"/>
            <w:r w:rsidRPr="005628D5">
              <w:rPr>
                <w:sz w:val="28"/>
                <w:szCs w:val="28"/>
              </w:rPr>
              <w:t xml:space="preserve"> Кирилл\12 лет</w:t>
            </w:r>
          </w:p>
          <w:p w:rsidR="00B11DEF" w:rsidRPr="005628D5" w:rsidRDefault="00B11DEF" w:rsidP="00153D7E">
            <w:pPr>
              <w:pStyle w:val="Iauiue"/>
              <w:jc w:val="both"/>
              <w:rPr>
                <w:b/>
                <w:sz w:val="28"/>
                <w:szCs w:val="28"/>
              </w:rPr>
            </w:pPr>
            <w:r w:rsidRPr="005628D5">
              <w:rPr>
                <w:b/>
                <w:sz w:val="28"/>
                <w:szCs w:val="28"/>
              </w:rPr>
              <w:t xml:space="preserve">«Гриб-боровик» </w:t>
            </w:r>
          </w:p>
          <w:p w:rsidR="00B11DEF" w:rsidRPr="005628D5" w:rsidRDefault="00B11DEF" w:rsidP="00153D7E">
            <w:pPr>
              <w:pStyle w:val="Iauiue"/>
              <w:rPr>
                <w:sz w:val="28"/>
                <w:szCs w:val="28"/>
              </w:rPr>
            </w:pPr>
            <w:r w:rsidRPr="005628D5">
              <w:rPr>
                <w:sz w:val="24"/>
                <w:szCs w:val="24"/>
              </w:rPr>
              <w:t>Рук. Сергеева Анна Юрьевна</w:t>
            </w:r>
          </w:p>
        </w:tc>
        <w:tc>
          <w:tcPr>
            <w:tcW w:w="1559" w:type="dxa"/>
          </w:tcPr>
          <w:p w:rsidR="00B11DEF" w:rsidRPr="00B46812" w:rsidRDefault="00B11DEF" w:rsidP="00B11DEF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B11DEF" w:rsidRPr="00B46812" w:rsidRDefault="00B11DEF" w:rsidP="00B11DEF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B11DEF" w:rsidRPr="00E4090C" w:rsidTr="007759D7">
        <w:trPr>
          <w:trHeight w:val="309"/>
        </w:trPr>
        <w:tc>
          <w:tcPr>
            <w:tcW w:w="566" w:type="dxa"/>
            <w:gridSpan w:val="2"/>
          </w:tcPr>
          <w:p w:rsidR="00B11DEF" w:rsidRPr="00E4090C" w:rsidRDefault="00B11DEF" w:rsidP="00B11DEF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7373" w:type="dxa"/>
          </w:tcPr>
          <w:p w:rsidR="00B11DEF" w:rsidRPr="005628D5" w:rsidRDefault="00B11DEF" w:rsidP="00153D7E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t xml:space="preserve">МБОУ «ООШ № 100» </w:t>
            </w:r>
            <w:proofErr w:type="spellStart"/>
            <w:r w:rsidRPr="005628D5">
              <w:rPr>
                <w:sz w:val="28"/>
                <w:szCs w:val="28"/>
              </w:rPr>
              <w:t>им.С.Е.Цветкова</w:t>
            </w:r>
            <w:proofErr w:type="spellEnd"/>
            <w:r w:rsidRPr="005628D5">
              <w:rPr>
                <w:sz w:val="28"/>
                <w:szCs w:val="28"/>
              </w:rPr>
              <w:t xml:space="preserve"> </w:t>
            </w:r>
          </w:p>
          <w:p w:rsidR="00B11DEF" w:rsidRPr="005628D5" w:rsidRDefault="00B11DEF" w:rsidP="00153D7E">
            <w:pPr>
              <w:pStyle w:val="Iauiue"/>
              <w:jc w:val="both"/>
              <w:rPr>
                <w:sz w:val="28"/>
                <w:szCs w:val="28"/>
              </w:rPr>
            </w:pPr>
            <w:proofErr w:type="spellStart"/>
            <w:r w:rsidRPr="005628D5">
              <w:rPr>
                <w:sz w:val="28"/>
                <w:szCs w:val="28"/>
              </w:rPr>
              <w:t>Чупина</w:t>
            </w:r>
            <w:proofErr w:type="spellEnd"/>
            <w:r w:rsidRPr="005628D5">
              <w:rPr>
                <w:sz w:val="28"/>
                <w:szCs w:val="28"/>
              </w:rPr>
              <w:t xml:space="preserve"> </w:t>
            </w:r>
            <w:proofErr w:type="spellStart"/>
            <w:r w:rsidRPr="005628D5">
              <w:rPr>
                <w:sz w:val="28"/>
                <w:szCs w:val="28"/>
              </w:rPr>
              <w:t>Есения</w:t>
            </w:r>
            <w:proofErr w:type="spellEnd"/>
            <w:r w:rsidRPr="005628D5">
              <w:rPr>
                <w:sz w:val="28"/>
                <w:szCs w:val="28"/>
              </w:rPr>
              <w:t>\14 лет</w:t>
            </w:r>
          </w:p>
          <w:p w:rsidR="00B11DEF" w:rsidRPr="005628D5" w:rsidRDefault="00B11DEF" w:rsidP="00153D7E">
            <w:pPr>
              <w:pStyle w:val="Iauiue"/>
              <w:jc w:val="both"/>
              <w:rPr>
                <w:b/>
                <w:sz w:val="28"/>
                <w:szCs w:val="28"/>
              </w:rPr>
            </w:pPr>
            <w:r w:rsidRPr="005628D5">
              <w:rPr>
                <w:b/>
                <w:sz w:val="28"/>
                <w:szCs w:val="28"/>
              </w:rPr>
              <w:t xml:space="preserve">«Мой верный друг» </w:t>
            </w:r>
          </w:p>
          <w:p w:rsidR="00B11DEF" w:rsidRPr="005628D5" w:rsidRDefault="00B11DEF" w:rsidP="00153D7E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4"/>
                <w:szCs w:val="24"/>
              </w:rPr>
              <w:t>Рук. Якунина Дарья Викторовна</w:t>
            </w:r>
          </w:p>
        </w:tc>
        <w:tc>
          <w:tcPr>
            <w:tcW w:w="1559" w:type="dxa"/>
          </w:tcPr>
          <w:p w:rsidR="00B11DEF" w:rsidRPr="00B46812" w:rsidRDefault="00B11DEF" w:rsidP="00B11DEF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B11DEF" w:rsidRPr="00B46812" w:rsidRDefault="00B11DEF" w:rsidP="00B11DEF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B11DEF" w:rsidRPr="00E4090C" w:rsidTr="007759D7">
        <w:trPr>
          <w:trHeight w:val="309"/>
        </w:trPr>
        <w:tc>
          <w:tcPr>
            <w:tcW w:w="566" w:type="dxa"/>
            <w:gridSpan w:val="2"/>
          </w:tcPr>
          <w:p w:rsidR="00B11DEF" w:rsidRPr="00E4090C" w:rsidRDefault="00B11DEF" w:rsidP="00B11DEF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373" w:type="dxa"/>
          </w:tcPr>
          <w:p w:rsidR="00B11DEF" w:rsidRPr="005628D5" w:rsidRDefault="00B11DEF" w:rsidP="00153D7E">
            <w:pPr>
              <w:pStyle w:val="Iauiue"/>
              <w:jc w:val="both"/>
            </w:pPr>
            <w:r w:rsidRPr="005628D5">
              <w:rPr>
                <w:sz w:val="28"/>
                <w:szCs w:val="28"/>
              </w:rPr>
              <w:t>МБОУ «СОШ №6»</w:t>
            </w:r>
            <w:r w:rsidRPr="005628D5">
              <w:t xml:space="preserve"> </w:t>
            </w:r>
          </w:p>
          <w:p w:rsidR="00B11DEF" w:rsidRPr="005628D5" w:rsidRDefault="00B11DEF" w:rsidP="00153D7E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t>Яковлев Станислав\ 12 лет</w:t>
            </w:r>
          </w:p>
          <w:p w:rsidR="00B11DEF" w:rsidRPr="005628D5" w:rsidRDefault="00B11DEF" w:rsidP="00153D7E">
            <w:pPr>
              <w:pStyle w:val="Iauiue"/>
              <w:jc w:val="both"/>
              <w:rPr>
                <w:b/>
                <w:sz w:val="28"/>
                <w:szCs w:val="28"/>
              </w:rPr>
            </w:pPr>
            <w:r w:rsidRPr="005628D5">
              <w:rPr>
                <w:b/>
                <w:sz w:val="28"/>
                <w:szCs w:val="28"/>
              </w:rPr>
              <w:t xml:space="preserve">«Русские Красавицы» </w:t>
            </w:r>
          </w:p>
          <w:p w:rsidR="00B11DEF" w:rsidRPr="005628D5" w:rsidRDefault="00B11DEF" w:rsidP="00153D7E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4"/>
                <w:szCs w:val="24"/>
              </w:rPr>
              <w:t>Рук. Сергеева Анна Юрьевна</w:t>
            </w:r>
          </w:p>
        </w:tc>
        <w:tc>
          <w:tcPr>
            <w:tcW w:w="1559" w:type="dxa"/>
          </w:tcPr>
          <w:p w:rsidR="00B11DEF" w:rsidRPr="00B46812" w:rsidRDefault="00B11DEF" w:rsidP="00B11DEF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B11DEF" w:rsidRPr="00B46812" w:rsidRDefault="00B11DEF" w:rsidP="00B11DEF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B11DEF" w:rsidRPr="00E4090C" w:rsidTr="007759D7">
        <w:trPr>
          <w:trHeight w:val="309"/>
        </w:trPr>
        <w:tc>
          <w:tcPr>
            <w:tcW w:w="566" w:type="dxa"/>
            <w:gridSpan w:val="2"/>
          </w:tcPr>
          <w:p w:rsidR="00B11DEF" w:rsidRPr="00E4090C" w:rsidRDefault="00B11DEF" w:rsidP="00B11DEF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373" w:type="dxa"/>
          </w:tcPr>
          <w:p w:rsidR="00B11DEF" w:rsidRPr="005628D5" w:rsidRDefault="00B11DEF" w:rsidP="00153D7E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t xml:space="preserve">МБОУ «СОШ № 92 </w:t>
            </w:r>
          </w:p>
          <w:p w:rsidR="00B11DEF" w:rsidRPr="005628D5" w:rsidRDefault="00B11DEF" w:rsidP="00153D7E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t xml:space="preserve">- </w:t>
            </w:r>
            <w:r w:rsidRPr="005628D5">
              <w:rPr>
                <w:sz w:val="28"/>
                <w:szCs w:val="28"/>
              </w:rPr>
              <w:t xml:space="preserve">МБОУ ДО ГДД(Ю)Т им. Н.К. Крупской </w:t>
            </w:r>
          </w:p>
          <w:p w:rsidR="00B11DEF" w:rsidRPr="005628D5" w:rsidRDefault="00B11DEF" w:rsidP="00153D7E">
            <w:pPr>
              <w:pStyle w:val="Iauiue"/>
              <w:jc w:val="both"/>
              <w:rPr>
                <w:sz w:val="28"/>
                <w:szCs w:val="28"/>
              </w:rPr>
            </w:pPr>
            <w:proofErr w:type="spellStart"/>
            <w:r w:rsidRPr="005628D5">
              <w:rPr>
                <w:sz w:val="28"/>
                <w:szCs w:val="28"/>
              </w:rPr>
              <w:t>Лисинкова</w:t>
            </w:r>
            <w:proofErr w:type="spellEnd"/>
            <w:r w:rsidRPr="005628D5">
              <w:rPr>
                <w:sz w:val="28"/>
                <w:szCs w:val="28"/>
              </w:rPr>
              <w:t xml:space="preserve"> Дарья\ 12 лет</w:t>
            </w:r>
          </w:p>
          <w:p w:rsidR="00B11DEF" w:rsidRPr="005628D5" w:rsidRDefault="00B11DEF" w:rsidP="00153D7E">
            <w:pPr>
              <w:pStyle w:val="Iauiue"/>
              <w:jc w:val="both"/>
              <w:rPr>
                <w:b/>
                <w:sz w:val="28"/>
                <w:szCs w:val="28"/>
              </w:rPr>
            </w:pPr>
            <w:r w:rsidRPr="005628D5">
              <w:rPr>
                <w:b/>
                <w:sz w:val="28"/>
                <w:szCs w:val="28"/>
              </w:rPr>
              <w:t>«На прогулке»</w:t>
            </w:r>
          </w:p>
          <w:p w:rsidR="00B11DEF" w:rsidRPr="005628D5" w:rsidRDefault="00B11DEF" w:rsidP="00153D7E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4"/>
                <w:szCs w:val="24"/>
              </w:rPr>
              <w:t>Рук. Осипова Г.В.</w:t>
            </w:r>
          </w:p>
        </w:tc>
        <w:tc>
          <w:tcPr>
            <w:tcW w:w="1559" w:type="dxa"/>
          </w:tcPr>
          <w:p w:rsidR="00B11DEF" w:rsidRPr="005B68EF" w:rsidRDefault="00B11DEF" w:rsidP="00B11DEF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B11DEF" w:rsidRPr="005B68EF" w:rsidRDefault="00B11DEF" w:rsidP="00B11DEF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B11DEF" w:rsidRPr="00E4090C" w:rsidTr="007759D7">
        <w:trPr>
          <w:trHeight w:val="309"/>
        </w:trPr>
        <w:tc>
          <w:tcPr>
            <w:tcW w:w="566" w:type="dxa"/>
            <w:gridSpan w:val="2"/>
          </w:tcPr>
          <w:p w:rsidR="00B11DEF" w:rsidRPr="00E4090C" w:rsidRDefault="00B11DEF" w:rsidP="00B11DEF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373" w:type="dxa"/>
          </w:tcPr>
          <w:p w:rsidR="00B11DEF" w:rsidRPr="005628D5" w:rsidRDefault="00B11DEF" w:rsidP="00153D7E">
            <w:pPr>
              <w:pStyle w:val="Iauiue"/>
            </w:pPr>
            <w:r w:rsidRPr="005628D5">
              <w:rPr>
                <w:sz w:val="28"/>
                <w:szCs w:val="28"/>
              </w:rPr>
              <w:t>МБОУ «СОШ №6»</w:t>
            </w:r>
            <w:r w:rsidRPr="005628D5">
              <w:t xml:space="preserve"> </w:t>
            </w:r>
          </w:p>
          <w:p w:rsidR="00B11DEF" w:rsidRPr="005628D5" w:rsidRDefault="00B11DEF" w:rsidP="00153D7E">
            <w:pPr>
              <w:pStyle w:val="Iauiue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t>Юдина Виктория\ 12 лет</w:t>
            </w:r>
          </w:p>
          <w:p w:rsidR="00B11DEF" w:rsidRPr="005628D5" w:rsidRDefault="00B11DEF" w:rsidP="00153D7E">
            <w:pPr>
              <w:pStyle w:val="Iauiue"/>
              <w:rPr>
                <w:b/>
                <w:sz w:val="28"/>
                <w:szCs w:val="28"/>
              </w:rPr>
            </w:pPr>
            <w:r w:rsidRPr="005628D5">
              <w:rPr>
                <w:b/>
                <w:sz w:val="28"/>
                <w:szCs w:val="28"/>
              </w:rPr>
              <w:t>«Дружная семейка»</w:t>
            </w:r>
          </w:p>
          <w:p w:rsidR="00B11DEF" w:rsidRPr="005628D5" w:rsidRDefault="00B11DEF" w:rsidP="00153D7E">
            <w:pPr>
              <w:pStyle w:val="Iauiue"/>
              <w:rPr>
                <w:sz w:val="28"/>
                <w:szCs w:val="28"/>
              </w:rPr>
            </w:pPr>
            <w:r w:rsidRPr="005628D5">
              <w:rPr>
                <w:sz w:val="24"/>
                <w:szCs w:val="24"/>
              </w:rPr>
              <w:t xml:space="preserve">рук. </w:t>
            </w:r>
            <w:proofErr w:type="spellStart"/>
            <w:r w:rsidRPr="005628D5">
              <w:rPr>
                <w:sz w:val="24"/>
                <w:szCs w:val="24"/>
              </w:rPr>
              <w:t>Хайрутдинова</w:t>
            </w:r>
            <w:proofErr w:type="spellEnd"/>
            <w:r w:rsidRPr="005628D5">
              <w:rPr>
                <w:sz w:val="24"/>
                <w:szCs w:val="24"/>
              </w:rPr>
              <w:t xml:space="preserve"> – Шиллер Ольга Викторовна</w:t>
            </w:r>
          </w:p>
        </w:tc>
        <w:tc>
          <w:tcPr>
            <w:tcW w:w="1559" w:type="dxa"/>
          </w:tcPr>
          <w:p w:rsidR="00B11DEF" w:rsidRPr="005B68EF" w:rsidRDefault="00B11DEF" w:rsidP="00B11DEF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11DEF" w:rsidRPr="005B68EF" w:rsidRDefault="00B11DEF" w:rsidP="00B11DEF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B11DEF" w:rsidRPr="00E4090C" w:rsidTr="007759D7">
        <w:trPr>
          <w:trHeight w:val="309"/>
        </w:trPr>
        <w:tc>
          <w:tcPr>
            <w:tcW w:w="566" w:type="dxa"/>
            <w:gridSpan w:val="2"/>
          </w:tcPr>
          <w:p w:rsidR="00B11DEF" w:rsidRPr="00E4090C" w:rsidRDefault="00B11DEF" w:rsidP="00B11DEF">
            <w:pPr>
              <w:pStyle w:val="Iauiu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</w:tcPr>
          <w:p w:rsidR="00B11DEF" w:rsidRPr="005628D5" w:rsidRDefault="00B11DEF" w:rsidP="00153D7E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1DEF" w:rsidRPr="00B46812" w:rsidRDefault="00B11DEF" w:rsidP="00B11DEF">
            <w:pPr>
              <w:pStyle w:val="Iauiu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11DEF" w:rsidRPr="00B46812" w:rsidRDefault="00B11DEF" w:rsidP="00B11DEF">
            <w:pPr>
              <w:pStyle w:val="Iauiue"/>
              <w:rPr>
                <w:b/>
                <w:sz w:val="28"/>
                <w:szCs w:val="28"/>
              </w:rPr>
            </w:pPr>
          </w:p>
        </w:tc>
      </w:tr>
      <w:tr w:rsidR="00B11DEF" w:rsidRPr="00E4090C" w:rsidTr="007759D7">
        <w:trPr>
          <w:trHeight w:val="309"/>
        </w:trPr>
        <w:tc>
          <w:tcPr>
            <w:tcW w:w="566" w:type="dxa"/>
            <w:gridSpan w:val="2"/>
          </w:tcPr>
          <w:p w:rsidR="00B11DEF" w:rsidRPr="00C109A6" w:rsidRDefault="00B11DEF" w:rsidP="00B11DEF">
            <w:pPr>
              <w:pStyle w:val="Iauiue"/>
              <w:rPr>
                <w:b/>
                <w:sz w:val="24"/>
                <w:szCs w:val="24"/>
              </w:rPr>
            </w:pPr>
            <w:r w:rsidRPr="00C109A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373" w:type="dxa"/>
          </w:tcPr>
          <w:p w:rsidR="00B11DEF" w:rsidRPr="00C109A6" w:rsidRDefault="00B11DEF" w:rsidP="00153D7E">
            <w:pPr>
              <w:pStyle w:val="Iauiue"/>
              <w:rPr>
                <w:b/>
                <w:sz w:val="24"/>
                <w:szCs w:val="24"/>
              </w:rPr>
            </w:pPr>
            <w:r w:rsidRPr="00C109A6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1559" w:type="dxa"/>
          </w:tcPr>
          <w:p w:rsidR="00B11DEF" w:rsidRPr="00C109A6" w:rsidRDefault="00B11DEF" w:rsidP="00B11DEF">
            <w:pPr>
              <w:pStyle w:val="Iauiue"/>
              <w:rPr>
                <w:b/>
                <w:sz w:val="24"/>
                <w:szCs w:val="24"/>
              </w:rPr>
            </w:pPr>
            <w:r w:rsidRPr="00C109A6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417" w:type="dxa"/>
          </w:tcPr>
          <w:p w:rsidR="00B11DEF" w:rsidRPr="00C109A6" w:rsidRDefault="00B11DEF" w:rsidP="00B11DEF">
            <w:pPr>
              <w:pStyle w:val="Iauiue"/>
              <w:rPr>
                <w:b/>
                <w:sz w:val="24"/>
                <w:szCs w:val="24"/>
              </w:rPr>
            </w:pPr>
            <w:r w:rsidRPr="00C109A6">
              <w:rPr>
                <w:b/>
                <w:sz w:val="24"/>
                <w:szCs w:val="24"/>
              </w:rPr>
              <w:t>Место</w:t>
            </w:r>
          </w:p>
        </w:tc>
      </w:tr>
      <w:tr w:rsidR="00B11DEF" w:rsidRPr="00E4090C" w:rsidTr="007759D7">
        <w:trPr>
          <w:trHeight w:val="309"/>
        </w:trPr>
        <w:tc>
          <w:tcPr>
            <w:tcW w:w="566" w:type="dxa"/>
            <w:gridSpan w:val="2"/>
          </w:tcPr>
          <w:p w:rsidR="00B11DEF" w:rsidRPr="005D215F" w:rsidRDefault="00B11DEF" w:rsidP="00B11DEF">
            <w:pPr>
              <w:pStyle w:val="Iauiu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</w:tcPr>
          <w:p w:rsidR="00B11DEF" w:rsidRPr="00A66138" w:rsidRDefault="00B11DEF" w:rsidP="00153D7E">
            <w:pPr>
              <w:pStyle w:val="Iauiu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о</w:t>
            </w:r>
            <w:r w:rsidRPr="00A66138">
              <w:rPr>
                <w:b/>
                <w:sz w:val="32"/>
                <w:szCs w:val="32"/>
              </w:rPr>
              <w:t xml:space="preserve"> 12 лет </w:t>
            </w:r>
          </w:p>
        </w:tc>
        <w:tc>
          <w:tcPr>
            <w:tcW w:w="1559" w:type="dxa"/>
          </w:tcPr>
          <w:p w:rsidR="00B11DEF" w:rsidRPr="00C109A6" w:rsidRDefault="00B11DEF" w:rsidP="00B11DEF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C109A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11DEF" w:rsidRPr="00C109A6" w:rsidRDefault="00B11DEF" w:rsidP="00B11DEF">
            <w:pPr>
              <w:pStyle w:val="Iauiue"/>
              <w:rPr>
                <w:b/>
                <w:sz w:val="24"/>
                <w:szCs w:val="24"/>
              </w:rPr>
            </w:pPr>
          </w:p>
        </w:tc>
      </w:tr>
      <w:tr w:rsidR="00B11DEF" w:rsidRPr="00E4090C" w:rsidTr="007759D7">
        <w:trPr>
          <w:trHeight w:val="309"/>
        </w:trPr>
        <w:tc>
          <w:tcPr>
            <w:tcW w:w="566" w:type="dxa"/>
            <w:gridSpan w:val="2"/>
          </w:tcPr>
          <w:p w:rsidR="00B11DEF" w:rsidRPr="005D215F" w:rsidRDefault="00BE56F3" w:rsidP="00B11DEF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73" w:type="dxa"/>
          </w:tcPr>
          <w:p w:rsidR="00B11DEF" w:rsidRPr="005628D5" w:rsidRDefault="00B11DEF" w:rsidP="00153D7E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t xml:space="preserve">МБОУ ДО «ГДД(Ю)Т им. Н.К. Крупской», </w:t>
            </w:r>
          </w:p>
          <w:p w:rsidR="00B11DEF" w:rsidRPr="005628D5" w:rsidRDefault="00B11DEF" w:rsidP="00153D7E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t>Комиссарова Валентина \10 лет</w:t>
            </w:r>
          </w:p>
          <w:p w:rsidR="00B11DEF" w:rsidRPr="00153D7E" w:rsidRDefault="00B11DEF" w:rsidP="00153D7E">
            <w:pPr>
              <w:pStyle w:val="Iauiue"/>
              <w:jc w:val="both"/>
              <w:rPr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t xml:space="preserve">«В лесах Гипербореи» </w:t>
            </w:r>
          </w:p>
          <w:p w:rsidR="00B11DEF" w:rsidRDefault="00B11DEF" w:rsidP="00153D7E">
            <w:pPr>
              <w:pStyle w:val="Iauiue"/>
              <w:rPr>
                <w:b/>
                <w:sz w:val="32"/>
                <w:szCs w:val="32"/>
              </w:rPr>
            </w:pPr>
            <w:r w:rsidRPr="005628D5">
              <w:rPr>
                <w:sz w:val="28"/>
                <w:szCs w:val="28"/>
              </w:rPr>
              <w:t>Рук. Комиссарова А.В</w:t>
            </w:r>
          </w:p>
        </w:tc>
        <w:tc>
          <w:tcPr>
            <w:tcW w:w="1559" w:type="dxa"/>
          </w:tcPr>
          <w:p w:rsidR="00B11DEF" w:rsidRPr="00C109A6" w:rsidRDefault="00B11DEF" w:rsidP="00B11DEF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B11DEF" w:rsidRPr="00C109A6" w:rsidRDefault="00B11DEF" w:rsidP="00B11DEF">
            <w:pPr>
              <w:pStyle w:val="Iauiue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11DEF" w:rsidRPr="00E4090C" w:rsidTr="007759D7">
        <w:trPr>
          <w:trHeight w:val="309"/>
        </w:trPr>
        <w:tc>
          <w:tcPr>
            <w:tcW w:w="566" w:type="dxa"/>
            <w:gridSpan w:val="2"/>
          </w:tcPr>
          <w:p w:rsidR="00B11DEF" w:rsidRPr="005D215F" w:rsidRDefault="00BE56F3" w:rsidP="00B11DEF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3" w:type="dxa"/>
          </w:tcPr>
          <w:p w:rsidR="00B11DEF" w:rsidRPr="005628D5" w:rsidRDefault="00B11DEF" w:rsidP="00B11DEF">
            <w:pPr>
              <w:pStyle w:val="Iauiue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t xml:space="preserve">МБОУ «СОШ № 27 им. И.Д. </w:t>
            </w:r>
            <w:proofErr w:type="spellStart"/>
            <w:r w:rsidRPr="005628D5">
              <w:rPr>
                <w:sz w:val="28"/>
                <w:szCs w:val="28"/>
              </w:rPr>
              <w:t>Смолькина</w:t>
            </w:r>
            <w:proofErr w:type="spellEnd"/>
            <w:r w:rsidRPr="005628D5">
              <w:rPr>
                <w:sz w:val="28"/>
                <w:szCs w:val="28"/>
              </w:rPr>
              <w:t>»,</w:t>
            </w:r>
          </w:p>
          <w:p w:rsidR="00B11DEF" w:rsidRPr="005628D5" w:rsidRDefault="00B11DEF" w:rsidP="00B11DEF">
            <w:pPr>
              <w:pStyle w:val="Iauiue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t>Воробьёва Софья/11 лет</w:t>
            </w:r>
          </w:p>
          <w:p w:rsidR="00B11DEF" w:rsidRPr="005628D5" w:rsidRDefault="00B11DEF" w:rsidP="00B11DEF">
            <w:pPr>
              <w:pStyle w:val="Iauiue"/>
              <w:rPr>
                <w:b/>
                <w:sz w:val="28"/>
                <w:szCs w:val="28"/>
              </w:rPr>
            </w:pPr>
            <w:r w:rsidRPr="005628D5">
              <w:rPr>
                <w:b/>
                <w:sz w:val="28"/>
                <w:szCs w:val="28"/>
              </w:rPr>
              <w:t xml:space="preserve">«Сибирский </w:t>
            </w:r>
            <w:proofErr w:type="spellStart"/>
            <w:r w:rsidRPr="005628D5">
              <w:rPr>
                <w:b/>
                <w:sz w:val="28"/>
                <w:szCs w:val="28"/>
              </w:rPr>
              <w:t>кандык</w:t>
            </w:r>
            <w:proofErr w:type="spellEnd"/>
            <w:r w:rsidRPr="005628D5">
              <w:rPr>
                <w:b/>
                <w:sz w:val="28"/>
                <w:szCs w:val="28"/>
              </w:rPr>
              <w:t xml:space="preserve">» </w:t>
            </w:r>
          </w:p>
          <w:p w:rsidR="00B11DEF" w:rsidRPr="005628D5" w:rsidRDefault="00B11DEF" w:rsidP="00B11DEF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4"/>
                <w:szCs w:val="24"/>
              </w:rPr>
              <w:t>Рук. Малышева Людмила Викторовна</w:t>
            </w:r>
          </w:p>
        </w:tc>
        <w:tc>
          <w:tcPr>
            <w:tcW w:w="1559" w:type="dxa"/>
          </w:tcPr>
          <w:p w:rsidR="00B11DEF" w:rsidRPr="00C109A6" w:rsidRDefault="00B11DEF" w:rsidP="00B11DEF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B11DEF" w:rsidRPr="00C109A6" w:rsidRDefault="00B11DEF" w:rsidP="00B11DEF">
            <w:pPr>
              <w:pStyle w:val="Iauiue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11DEF" w:rsidRPr="00E4090C" w:rsidTr="007759D7">
        <w:trPr>
          <w:trHeight w:val="309"/>
        </w:trPr>
        <w:tc>
          <w:tcPr>
            <w:tcW w:w="566" w:type="dxa"/>
            <w:gridSpan w:val="2"/>
          </w:tcPr>
          <w:p w:rsidR="00B11DEF" w:rsidRPr="005D215F" w:rsidRDefault="00BE56F3" w:rsidP="00B11DEF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73" w:type="dxa"/>
          </w:tcPr>
          <w:p w:rsidR="00B11DEF" w:rsidRPr="005628D5" w:rsidRDefault="00B11DEF" w:rsidP="00B11DEF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t xml:space="preserve">МБОУ ДО «ГДД(Ю)Т им. Н.К. Крупской», </w:t>
            </w:r>
          </w:p>
          <w:p w:rsidR="00B11DEF" w:rsidRPr="005628D5" w:rsidRDefault="00B11DEF" w:rsidP="00B11DEF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lastRenderedPageBreak/>
              <w:t xml:space="preserve">Регер Степан \9 лет,76 л.2 </w:t>
            </w:r>
            <w:proofErr w:type="spellStart"/>
            <w:r w:rsidRPr="005628D5">
              <w:rPr>
                <w:sz w:val="28"/>
                <w:szCs w:val="28"/>
              </w:rPr>
              <w:t>кл</w:t>
            </w:r>
            <w:proofErr w:type="spellEnd"/>
          </w:p>
          <w:p w:rsidR="00B11DEF" w:rsidRPr="005628D5" w:rsidRDefault="00B11DEF" w:rsidP="00B11DEF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b/>
                <w:sz w:val="24"/>
                <w:szCs w:val="24"/>
              </w:rPr>
              <w:t xml:space="preserve">«Смородина прекрасная, есть чёрная, есть красная…» </w:t>
            </w:r>
          </w:p>
          <w:p w:rsidR="00B11DEF" w:rsidRPr="005628D5" w:rsidRDefault="00B11DEF" w:rsidP="00B11DEF">
            <w:pPr>
              <w:pStyle w:val="Iauiue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t>Рук. Регер С.В.</w:t>
            </w:r>
          </w:p>
        </w:tc>
        <w:tc>
          <w:tcPr>
            <w:tcW w:w="1559" w:type="dxa"/>
          </w:tcPr>
          <w:p w:rsidR="00B11DEF" w:rsidRDefault="00B11DEF" w:rsidP="00B11DEF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</w:tcPr>
          <w:p w:rsidR="00B11DEF" w:rsidRDefault="00B11DEF" w:rsidP="00B11DEF">
            <w:pPr>
              <w:pStyle w:val="Iauiue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  <w:p w:rsidR="00B11DEF" w:rsidRDefault="00B11DEF" w:rsidP="00B11DEF">
            <w:pPr>
              <w:pStyle w:val="Iauiue"/>
              <w:rPr>
                <w:b/>
                <w:sz w:val="28"/>
                <w:szCs w:val="28"/>
                <w:lang w:val="en-US"/>
              </w:rPr>
            </w:pPr>
          </w:p>
        </w:tc>
      </w:tr>
      <w:tr w:rsidR="00BE56F3" w:rsidRPr="00E4090C" w:rsidTr="007759D7">
        <w:trPr>
          <w:trHeight w:val="309"/>
        </w:trPr>
        <w:tc>
          <w:tcPr>
            <w:tcW w:w="566" w:type="dxa"/>
            <w:gridSpan w:val="2"/>
          </w:tcPr>
          <w:p w:rsidR="00BE56F3" w:rsidRPr="005D215F" w:rsidRDefault="00BE56F3" w:rsidP="00BE56F3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7373" w:type="dxa"/>
          </w:tcPr>
          <w:p w:rsidR="00BE56F3" w:rsidRPr="005628D5" w:rsidRDefault="00BE56F3" w:rsidP="00BE56F3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t>МБОУ ДО «ГДД(Ю)Т им. Н.К. Крупской»,</w:t>
            </w:r>
          </w:p>
          <w:p w:rsidR="00BE56F3" w:rsidRPr="005628D5" w:rsidRDefault="00BE56F3" w:rsidP="00BE56F3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t>Половников Дима \10 лет</w:t>
            </w:r>
          </w:p>
          <w:p w:rsidR="00BE56F3" w:rsidRPr="00BE56F3" w:rsidRDefault="00BE56F3" w:rsidP="00BE56F3">
            <w:pPr>
              <w:pStyle w:val="Iauiue"/>
              <w:jc w:val="both"/>
              <w:rPr>
                <w:sz w:val="28"/>
                <w:szCs w:val="28"/>
              </w:rPr>
            </w:pPr>
            <w:r w:rsidRPr="00BE56F3">
              <w:rPr>
                <w:b/>
                <w:sz w:val="28"/>
                <w:szCs w:val="28"/>
              </w:rPr>
              <w:t xml:space="preserve">«Весна в горах всегда летом!» </w:t>
            </w:r>
          </w:p>
          <w:p w:rsidR="00BE56F3" w:rsidRPr="005628D5" w:rsidRDefault="00BE56F3" w:rsidP="00BE56F3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t>Рук. Комиссарова А.В.</w:t>
            </w:r>
          </w:p>
        </w:tc>
        <w:tc>
          <w:tcPr>
            <w:tcW w:w="1559" w:type="dxa"/>
          </w:tcPr>
          <w:p w:rsidR="00BE56F3" w:rsidRDefault="00BE56F3" w:rsidP="00BE56F3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BE56F3" w:rsidRDefault="00BE56F3" w:rsidP="00BE56F3">
            <w:pPr>
              <w:pStyle w:val="Iauiue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  <w:p w:rsidR="00BE56F3" w:rsidRDefault="00BE56F3" w:rsidP="00BE56F3">
            <w:pPr>
              <w:pStyle w:val="Iauiue"/>
              <w:rPr>
                <w:b/>
                <w:sz w:val="28"/>
                <w:szCs w:val="28"/>
                <w:lang w:val="en-US"/>
              </w:rPr>
            </w:pPr>
          </w:p>
        </w:tc>
      </w:tr>
      <w:tr w:rsidR="00BE56F3" w:rsidRPr="00E4090C" w:rsidTr="007759D7">
        <w:trPr>
          <w:trHeight w:val="309"/>
        </w:trPr>
        <w:tc>
          <w:tcPr>
            <w:tcW w:w="566" w:type="dxa"/>
            <w:gridSpan w:val="2"/>
          </w:tcPr>
          <w:p w:rsidR="00BE56F3" w:rsidRPr="005D215F" w:rsidRDefault="00BE56F3" w:rsidP="00BE56F3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73" w:type="dxa"/>
          </w:tcPr>
          <w:p w:rsidR="00BE56F3" w:rsidRPr="005628D5" w:rsidRDefault="00BE56F3" w:rsidP="00BE56F3">
            <w:pPr>
              <w:pStyle w:val="Iauiue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t xml:space="preserve">МБОУ «СОШ № 27 им. И.Д. </w:t>
            </w:r>
            <w:proofErr w:type="spellStart"/>
            <w:r w:rsidRPr="005628D5">
              <w:rPr>
                <w:sz w:val="28"/>
                <w:szCs w:val="28"/>
              </w:rPr>
              <w:t>Смолькина</w:t>
            </w:r>
            <w:proofErr w:type="spellEnd"/>
            <w:r w:rsidRPr="005628D5">
              <w:rPr>
                <w:sz w:val="28"/>
                <w:szCs w:val="28"/>
              </w:rPr>
              <w:t>»,</w:t>
            </w:r>
          </w:p>
          <w:p w:rsidR="00BE56F3" w:rsidRPr="005628D5" w:rsidRDefault="00BE56F3" w:rsidP="00BE56F3">
            <w:pPr>
              <w:pStyle w:val="Iauiue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t>Недорезова Полина/11 лет</w:t>
            </w:r>
          </w:p>
          <w:p w:rsidR="00BE56F3" w:rsidRPr="005628D5" w:rsidRDefault="00BE56F3" w:rsidP="00BE56F3">
            <w:pPr>
              <w:pStyle w:val="Iauiue"/>
              <w:rPr>
                <w:b/>
                <w:sz w:val="28"/>
                <w:szCs w:val="28"/>
              </w:rPr>
            </w:pPr>
            <w:r w:rsidRPr="005628D5">
              <w:rPr>
                <w:b/>
                <w:sz w:val="28"/>
                <w:szCs w:val="28"/>
              </w:rPr>
              <w:t xml:space="preserve">«Горный Алтай: цветущий и </w:t>
            </w:r>
            <w:proofErr w:type="spellStart"/>
            <w:r w:rsidRPr="005628D5">
              <w:rPr>
                <w:b/>
                <w:sz w:val="28"/>
                <w:szCs w:val="28"/>
              </w:rPr>
              <w:t>пленящий</w:t>
            </w:r>
            <w:proofErr w:type="spellEnd"/>
            <w:r w:rsidRPr="005628D5">
              <w:rPr>
                <w:b/>
                <w:sz w:val="28"/>
                <w:szCs w:val="28"/>
              </w:rPr>
              <w:t xml:space="preserve">» </w:t>
            </w:r>
          </w:p>
          <w:p w:rsidR="00BE56F3" w:rsidRPr="005628D5" w:rsidRDefault="00BE56F3" w:rsidP="00BE56F3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4"/>
                <w:szCs w:val="24"/>
              </w:rPr>
              <w:t>Рук. Малышева Людмила Викторовна</w:t>
            </w:r>
          </w:p>
        </w:tc>
        <w:tc>
          <w:tcPr>
            <w:tcW w:w="1559" w:type="dxa"/>
          </w:tcPr>
          <w:p w:rsidR="00BE56F3" w:rsidRPr="00C109A6" w:rsidRDefault="00BE56F3" w:rsidP="00BE56F3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BE56F3" w:rsidRPr="00C109A6" w:rsidRDefault="00BE56F3" w:rsidP="00BE56F3">
            <w:pPr>
              <w:pStyle w:val="Iauiu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E56F3" w:rsidRPr="00E4090C" w:rsidTr="007759D7">
        <w:trPr>
          <w:trHeight w:val="309"/>
        </w:trPr>
        <w:tc>
          <w:tcPr>
            <w:tcW w:w="566" w:type="dxa"/>
            <w:gridSpan w:val="2"/>
          </w:tcPr>
          <w:p w:rsidR="00BE56F3" w:rsidRPr="005D215F" w:rsidRDefault="00BE56F3" w:rsidP="00BE56F3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73" w:type="dxa"/>
          </w:tcPr>
          <w:p w:rsidR="00BE56F3" w:rsidRPr="005628D5" w:rsidRDefault="00BE56F3" w:rsidP="00BE56F3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t xml:space="preserve">МБОУ ДО «ГДД(Ю)Т им. Н.К. Крупской», </w:t>
            </w:r>
          </w:p>
          <w:p w:rsidR="00BE56F3" w:rsidRPr="005628D5" w:rsidRDefault="00BE56F3" w:rsidP="00BE56F3">
            <w:pPr>
              <w:pStyle w:val="Iauiue"/>
              <w:jc w:val="both"/>
              <w:rPr>
                <w:sz w:val="28"/>
                <w:szCs w:val="28"/>
              </w:rPr>
            </w:pPr>
            <w:proofErr w:type="spellStart"/>
            <w:r w:rsidRPr="005628D5">
              <w:rPr>
                <w:sz w:val="28"/>
                <w:szCs w:val="28"/>
              </w:rPr>
              <w:t>Атякшина</w:t>
            </w:r>
            <w:proofErr w:type="spellEnd"/>
            <w:r w:rsidRPr="005628D5">
              <w:rPr>
                <w:sz w:val="28"/>
                <w:szCs w:val="28"/>
              </w:rPr>
              <w:t xml:space="preserve"> Екатерина\10 лет.76 л.4 </w:t>
            </w:r>
            <w:proofErr w:type="spellStart"/>
            <w:r w:rsidRPr="005628D5">
              <w:rPr>
                <w:sz w:val="28"/>
                <w:szCs w:val="28"/>
              </w:rPr>
              <w:t>кл</w:t>
            </w:r>
            <w:proofErr w:type="spellEnd"/>
          </w:p>
          <w:p w:rsidR="00BE56F3" w:rsidRPr="005628D5" w:rsidRDefault="00BE56F3" w:rsidP="00BE56F3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b/>
                <w:sz w:val="28"/>
                <w:szCs w:val="28"/>
              </w:rPr>
              <w:t xml:space="preserve">«Весна идёт – весне дорогу» </w:t>
            </w:r>
          </w:p>
          <w:p w:rsidR="00BE56F3" w:rsidRPr="005628D5" w:rsidRDefault="00BE56F3" w:rsidP="00BE56F3">
            <w:pPr>
              <w:pStyle w:val="Iauiue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t>Рук. Загорская Н.С.</w:t>
            </w:r>
          </w:p>
        </w:tc>
        <w:tc>
          <w:tcPr>
            <w:tcW w:w="1559" w:type="dxa"/>
          </w:tcPr>
          <w:p w:rsidR="00BE56F3" w:rsidRPr="00C109A6" w:rsidRDefault="00BE56F3" w:rsidP="00BE56F3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BE56F3" w:rsidRPr="00C109A6" w:rsidRDefault="00BE56F3" w:rsidP="00BE56F3">
            <w:pPr>
              <w:pStyle w:val="Iauiu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E56F3" w:rsidRPr="00E4090C" w:rsidTr="007759D7">
        <w:trPr>
          <w:trHeight w:val="309"/>
        </w:trPr>
        <w:tc>
          <w:tcPr>
            <w:tcW w:w="566" w:type="dxa"/>
            <w:gridSpan w:val="2"/>
          </w:tcPr>
          <w:p w:rsidR="00BE56F3" w:rsidRDefault="00BE56F3" w:rsidP="00BE56F3">
            <w:pPr>
              <w:pStyle w:val="Iauiue"/>
              <w:jc w:val="center"/>
              <w:rPr>
                <w:b/>
                <w:sz w:val="28"/>
                <w:szCs w:val="28"/>
              </w:rPr>
            </w:pPr>
          </w:p>
          <w:p w:rsidR="00BE56F3" w:rsidRPr="005D215F" w:rsidRDefault="00BE56F3" w:rsidP="00BE56F3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73" w:type="dxa"/>
          </w:tcPr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 «ГДД(Ю)Т им. Н.К. Крупской», 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икова Анастасия\9 лет.76 л.2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Верба милая, серебряный пушок…» 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Загорская Н.С.</w:t>
            </w:r>
          </w:p>
        </w:tc>
        <w:tc>
          <w:tcPr>
            <w:tcW w:w="1559" w:type="dxa"/>
          </w:tcPr>
          <w:p w:rsidR="00BE56F3" w:rsidRPr="00153D7E" w:rsidRDefault="00BE56F3" w:rsidP="00BE56F3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BE56F3" w:rsidRPr="00153D7E" w:rsidRDefault="00BE56F3" w:rsidP="00BE56F3">
            <w:pPr>
              <w:pStyle w:val="Iauiue"/>
              <w:spacing w:line="276" w:lineRule="auto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E56F3" w:rsidRPr="00E4090C" w:rsidTr="007759D7">
        <w:trPr>
          <w:trHeight w:val="309"/>
        </w:trPr>
        <w:tc>
          <w:tcPr>
            <w:tcW w:w="566" w:type="dxa"/>
            <w:gridSpan w:val="2"/>
          </w:tcPr>
          <w:p w:rsidR="00BE56F3" w:rsidRPr="00E4090C" w:rsidRDefault="00BE56F3" w:rsidP="00BE56F3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73" w:type="dxa"/>
          </w:tcPr>
          <w:p w:rsidR="00BE56F3" w:rsidRPr="005628D5" w:rsidRDefault="00BE56F3" w:rsidP="00BE56F3">
            <w:pPr>
              <w:pStyle w:val="Iauiue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t>МКОУ «Специальная школа № 80»</w:t>
            </w:r>
          </w:p>
          <w:p w:rsidR="00BE56F3" w:rsidRPr="005628D5" w:rsidRDefault="00BE56F3" w:rsidP="00BE56F3">
            <w:pPr>
              <w:pStyle w:val="Iauiue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t>Матросов Роман/10 лет</w:t>
            </w:r>
          </w:p>
          <w:p w:rsidR="00BE56F3" w:rsidRPr="005628D5" w:rsidRDefault="00BE56F3" w:rsidP="00BE56F3">
            <w:pPr>
              <w:pStyle w:val="Iauiue"/>
              <w:rPr>
                <w:b/>
                <w:sz w:val="28"/>
                <w:szCs w:val="28"/>
              </w:rPr>
            </w:pPr>
            <w:r w:rsidRPr="005628D5">
              <w:rPr>
                <w:b/>
                <w:sz w:val="28"/>
                <w:szCs w:val="28"/>
              </w:rPr>
              <w:t xml:space="preserve">«Красоты Горного Алтая» </w:t>
            </w:r>
          </w:p>
          <w:p w:rsidR="00BE56F3" w:rsidRDefault="00BE56F3" w:rsidP="00BE56F3">
            <w:pPr>
              <w:pStyle w:val="Iauiue"/>
              <w:jc w:val="center"/>
              <w:rPr>
                <w:b/>
                <w:sz w:val="32"/>
                <w:szCs w:val="32"/>
              </w:rPr>
            </w:pPr>
            <w:r w:rsidRPr="005628D5">
              <w:rPr>
                <w:sz w:val="24"/>
                <w:szCs w:val="24"/>
              </w:rPr>
              <w:t xml:space="preserve">Рук. </w:t>
            </w:r>
            <w:proofErr w:type="spellStart"/>
            <w:r w:rsidRPr="005628D5">
              <w:rPr>
                <w:sz w:val="24"/>
                <w:szCs w:val="24"/>
              </w:rPr>
              <w:t>Еремеева</w:t>
            </w:r>
            <w:proofErr w:type="spellEnd"/>
            <w:r w:rsidRPr="005628D5"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559" w:type="dxa"/>
          </w:tcPr>
          <w:p w:rsidR="00BE56F3" w:rsidRPr="00153D7E" w:rsidRDefault="00BE56F3" w:rsidP="00BE56F3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153D7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BE56F3" w:rsidRPr="00153D7E" w:rsidRDefault="00BE56F3" w:rsidP="00BE56F3">
            <w:pPr>
              <w:pStyle w:val="Iauiue"/>
              <w:rPr>
                <w:b/>
                <w:sz w:val="24"/>
                <w:szCs w:val="24"/>
              </w:rPr>
            </w:pPr>
            <w:r w:rsidRPr="00153D7E">
              <w:rPr>
                <w:b/>
                <w:sz w:val="24"/>
                <w:szCs w:val="24"/>
              </w:rPr>
              <w:t>4</w:t>
            </w:r>
          </w:p>
        </w:tc>
      </w:tr>
      <w:tr w:rsidR="00BE56F3" w:rsidRPr="00E4090C" w:rsidTr="007759D7">
        <w:trPr>
          <w:trHeight w:val="309"/>
        </w:trPr>
        <w:tc>
          <w:tcPr>
            <w:tcW w:w="566" w:type="dxa"/>
            <w:gridSpan w:val="2"/>
          </w:tcPr>
          <w:p w:rsidR="00BE56F3" w:rsidRPr="00E4090C" w:rsidRDefault="00BE56F3" w:rsidP="00BE56F3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373" w:type="dxa"/>
          </w:tcPr>
          <w:p w:rsidR="00BE56F3" w:rsidRPr="005628D5" w:rsidRDefault="00BE56F3" w:rsidP="00BE56F3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t xml:space="preserve">МБОУ ДО «ГДД(Ю)Т им. Н.К. Крупской», </w:t>
            </w:r>
          </w:p>
          <w:p w:rsidR="00BE56F3" w:rsidRPr="005628D5" w:rsidRDefault="00BE56F3" w:rsidP="00BE56F3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t>Комарова Марина \9 лет</w:t>
            </w:r>
          </w:p>
          <w:p w:rsidR="00BE56F3" w:rsidRPr="00B11DEF" w:rsidRDefault="00BE56F3" w:rsidP="00BE56F3">
            <w:pPr>
              <w:pStyle w:val="Iauiue"/>
              <w:jc w:val="both"/>
              <w:rPr>
                <w:sz w:val="28"/>
                <w:szCs w:val="28"/>
              </w:rPr>
            </w:pPr>
            <w:r w:rsidRPr="00B11DEF">
              <w:rPr>
                <w:b/>
                <w:sz w:val="28"/>
                <w:szCs w:val="28"/>
              </w:rPr>
              <w:t xml:space="preserve">«Красоты Алатау» 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 w:rsidRPr="005628D5">
              <w:rPr>
                <w:sz w:val="24"/>
                <w:szCs w:val="24"/>
              </w:rPr>
              <w:t>Рук. Комиссарова А.В.</w:t>
            </w:r>
          </w:p>
        </w:tc>
        <w:tc>
          <w:tcPr>
            <w:tcW w:w="1559" w:type="dxa"/>
          </w:tcPr>
          <w:p w:rsidR="00BE56F3" w:rsidRPr="00153D7E" w:rsidRDefault="00BE56F3" w:rsidP="00BE56F3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BE56F3" w:rsidRPr="00153D7E" w:rsidRDefault="00BE56F3" w:rsidP="00BE56F3">
            <w:pPr>
              <w:pStyle w:val="Iauiue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t>4</w:t>
            </w:r>
          </w:p>
        </w:tc>
      </w:tr>
      <w:tr w:rsidR="00BE56F3" w:rsidRPr="00E4090C" w:rsidTr="007759D7">
        <w:trPr>
          <w:trHeight w:val="309"/>
        </w:trPr>
        <w:tc>
          <w:tcPr>
            <w:tcW w:w="566" w:type="dxa"/>
            <w:gridSpan w:val="2"/>
          </w:tcPr>
          <w:p w:rsidR="00BE56F3" w:rsidRPr="00E4090C" w:rsidRDefault="00BE56F3" w:rsidP="00BE56F3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373" w:type="dxa"/>
          </w:tcPr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№ 9 им. В.К. Демидова»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оземцева</w:t>
            </w:r>
            <w:proofErr w:type="spellEnd"/>
            <w:r>
              <w:rPr>
                <w:sz w:val="28"/>
                <w:szCs w:val="28"/>
              </w:rPr>
              <w:t xml:space="preserve"> Варвара/8 лет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Бережок»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. </w:t>
            </w:r>
            <w:proofErr w:type="spellStart"/>
            <w:r>
              <w:rPr>
                <w:sz w:val="24"/>
                <w:szCs w:val="24"/>
              </w:rPr>
              <w:t>Скупченко</w:t>
            </w:r>
            <w:proofErr w:type="spellEnd"/>
            <w:r>
              <w:rPr>
                <w:sz w:val="24"/>
                <w:szCs w:val="24"/>
              </w:rPr>
              <w:t xml:space="preserve"> Марина Вадимовна</w:t>
            </w:r>
          </w:p>
        </w:tc>
        <w:tc>
          <w:tcPr>
            <w:tcW w:w="1559" w:type="dxa"/>
          </w:tcPr>
          <w:p w:rsidR="00BE56F3" w:rsidRPr="00153D7E" w:rsidRDefault="00BE56F3" w:rsidP="00BE56F3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BE56F3" w:rsidRPr="00153D7E" w:rsidRDefault="00BE56F3" w:rsidP="00BE56F3">
            <w:pPr>
              <w:pStyle w:val="Iauiue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t>5</w:t>
            </w:r>
          </w:p>
        </w:tc>
      </w:tr>
      <w:tr w:rsidR="00BE56F3" w:rsidRPr="00E4090C" w:rsidTr="007759D7">
        <w:trPr>
          <w:trHeight w:val="309"/>
        </w:trPr>
        <w:tc>
          <w:tcPr>
            <w:tcW w:w="566" w:type="dxa"/>
            <w:gridSpan w:val="2"/>
          </w:tcPr>
          <w:p w:rsidR="00BE56F3" w:rsidRPr="00E4090C" w:rsidRDefault="00BE56F3" w:rsidP="00BE56F3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373" w:type="dxa"/>
          </w:tcPr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№ 9 им. В.К. Демидова»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ачкин</w:t>
            </w:r>
            <w:proofErr w:type="spellEnd"/>
            <w:r>
              <w:rPr>
                <w:sz w:val="28"/>
                <w:szCs w:val="28"/>
              </w:rPr>
              <w:t xml:space="preserve"> Макар/8 лет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Грибочки-дружочки»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Рук. </w:t>
            </w:r>
            <w:proofErr w:type="spellStart"/>
            <w:r>
              <w:rPr>
                <w:sz w:val="24"/>
                <w:szCs w:val="24"/>
              </w:rPr>
              <w:t>Скупченко</w:t>
            </w:r>
            <w:proofErr w:type="spellEnd"/>
            <w:r>
              <w:rPr>
                <w:sz w:val="24"/>
                <w:szCs w:val="24"/>
              </w:rPr>
              <w:t xml:space="preserve"> Марина Вадимовна</w:t>
            </w:r>
          </w:p>
        </w:tc>
        <w:tc>
          <w:tcPr>
            <w:tcW w:w="1559" w:type="dxa"/>
          </w:tcPr>
          <w:p w:rsidR="00BE56F3" w:rsidRPr="00153D7E" w:rsidRDefault="00BE56F3" w:rsidP="00BE56F3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BE56F3" w:rsidRPr="00153D7E" w:rsidRDefault="00BE56F3" w:rsidP="00BE56F3">
            <w:pPr>
              <w:pStyle w:val="Iauiue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t>5</w:t>
            </w:r>
          </w:p>
        </w:tc>
      </w:tr>
      <w:tr w:rsidR="00BE56F3" w:rsidRPr="00E4090C" w:rsidTr="007759D7">
        <w:trPr>
          <w:trHeight w:val="309"/>
        </w:trPr>
        <w:tc>
          <w:tcPr>
            <w:tcW w:w="566" w:type="dxa"/>
            <w:gridSpan w:val="2"/>
          </w:tcPr>
          <w:p w:rsidR="00BE56F3" w:rsidRPr="00E4090C" w:rsidRDefault="00BE56F3" w:rsidP="00BE56F3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373" w:type="dxa"/>
          </w:tcPr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№ 24» 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 Александр\ 7 лет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рогулка по ГЭС»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Рук. </w:t>
            </w:r>
            <w:proofErr w:type="spellStart"/>
            <w:r>
              <w:rPr>
                <w:sz w:val="24"/>
                <w:szCs w:val="24"/>
              </w:rPr>
              <w:t>Башкевич</w:t>
            </w:r>
            <w:proofErr w:type="spellEnd"/>
            <w:r>
              <w:rPr>
                <w:sz w:val="24"/>
                <w:szCs w:val="24"/>
              </w:rPr>
              <w:t xml:space="preserve"> Кристина Вадимовна</w:t>
            </w:r>
          </w:p>
        </w:tc>
        <w:tc>
          <w:tcPr>
            <w:tcW w:w="1559" w:type="dxa"/>
          </w:tcPr>
          <w:p w:rsidR="00BE56F3" w:rsidRPr="00153D7E" w:rsidRDefault="00BE56F3" w:rsidP="00BE56F3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BE56F3" w:rsidRPr="00153D7E" w:rsidRDefault="00BE56F3" w:rsidP="00BE56F3">
            <w:pPr>
              <w:pStyle w:val="Iauiue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t>6</w:t>
            </w:r>
          </w:p>
        </w:tc>
      </w:tr>
      <w:tr w:rsidR="00BE56F3" w:rsidRPr="00E4090C" w:rsidTr="007759D7">
        <w:trPr>
          <w:trHeight w:val="309"/>
        </w:trPr>
        <w:tc>
          <w:tcPr>
            <w:tcW w:w="566" w:type="dxa"/>
            <w:gridSpan w:val="2"/>
          </w:tcPr>
          <w:p w:rsidR="00BE56F3" w:rsidRPr="00E4090C" w:rsidRDefault="00BE56F3" w:rsidP="00BE56F3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373" w:type="dxa"/>
          </w:tcPr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НОУ «Гимназия № 44» 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в Святослав\11</w:t>
            </w:r>
          </w:p>
          <w:p w:rsidR="00BE56F3" w:rsidRPr="00302F60" w:rsidRDefault="00BE56F3" w:rsidP="00BE56F3">
            <w:pPr>
              <w:pStyle w:val="Iauiue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02F60">
              <w:rPr>
                <w:b/>
                <w:sz w:val="28"/>
                <w:szCs w:val="28"/>
              </w:rPr>
              <w:t>«Лето на поднебесных Зубьях»</w:t>
            </w:r>
            <w:r w:rsidRPr="00302F60">
              <w:rPr>
                <w:b/>
                <w:sz w:val="24"/>
                <w:szCs w:val="24"/>
              </w:rPr>
              <w:t xml:space="preserve"> 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ук. Кулагина Наталья Валентиновна</w:t>
            </w:r>
          </w:p>
        </w:tc>
        <w:tc>
          <w:tcPr>
            <w:tcW w:w="1559" w:type="dxa"/>
          </w:tcPr>
          <w:p w:rsidR="00BE56F3" w:rsidRPr="00153D7E" w:rsidRDefault="00BE56F3" w:rsidP="00BE56F3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BE56F3" w:rsidRPr="00153D7E" w:rsidRDefault="00BE56F3" w:rsidP="00BE56F3">
            <w:pPr>
              <w:pStyle w:val="Iauiue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t>6</w:t>
            </w:r>
          </w:p>
        </w:tc>
      </w:tr>
      <w:tr w:rsidR="00BE56F3" w:rsidRPr="00E4090C" w:rsidTr="007759D7">
        <w:trPr>
          <w:trHeight w:val="309"/>
        </w:trPr>
        <w:tc>
          <w:tcPr>
            <w:tcW w:w="566" w:type="dxa"/>
            <w:gridSpan w:val="2"/>
          </w:tcPr>
          <w:p w:rsidR="00BE56F3" w:rsidRPr="00E4090C" w:rsidRDefault="00BE56F3" w:rsidP="00BE56F3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373" w:type="dxa"/>
          </w:tcPr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№ 6»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Кристина/9 л, 3кл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Деревенские горы»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. </w:t>
            </w:r>
            <w:proofErr w:type="spellStart"/>
            <w:r>
              <w:rPr>
                <w:sz w:val="24"/>
                <w:szCs w:val="24"/>
              </w:rPr>
              <w:t>Марюшина</w:t>
            </w:r>
            <w:proofErr w:type="spellEnd"/>
            <w:r>
              <w:rPr>
                <w:sz w:val="24"/>
                <w:szCs w:val="24"/>
              </w:rPr>
              <w:t xml:space="preserve"> Альбина Юрьевна</w:t>
            </w:r>
          </w:p>
        </w:tc>
        <w:tc>
          <w:tcPr>
            <w:tcW w:w="1559" w:type="dxa"/>
          </w:tcPr>
          <w:p w:rsidR="00BE56F3" w:rsidRPr="00153D7E" w:rsidRDefault="00BE56F3" w:rsidP="00BE56F3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1417" w:type="dxa"/>
          </w:tcPr>
          <w:p w:rsidR="00BE56F3" w:rsidRPr="00153D7E" w:rsidRDefault="00BE56F3" w:rsidP="00BE56F3">
            <w:pPr>
              <w:pStyle w:val="Iauiue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t>7</w:t>
            </w:r>
          </w:p>
        </w:tc>
      </w:tr>
      <w:tr w:rsidR="00BE56F3" w:rsidRPr="00E4090C" w:rsidTr="007759D7">
        <w:trPr>
          <w:trHeight w:val="309"/>
        </w:trPr>
        <w:tc>
          <w:tcPr>
            <w:tcW w:w="566" w:type="dxa"/>
            <w:gridSpan w:val="2"/>
          </w:tcPr>
          <w:p w:rsidR="00BE56F3" w:rsidRPr="00E4090C" w:rsidRDefault="00BE56F3" w:rsidP="00BE56F3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7373" w:type="dxa"/>
          </w:tcPr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№ 9 им. В.К. Демидова»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кровная Наталья/8 лет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Поднебесныя</w:t>
            </w:r>
            <w:proofErr w:type="spellEnd"/>
            <w:r>
              <w:rPr>
                <w:b/>
                <w:sz w:val="28"/>
                <w:szCs w:val="28"/>
              </w:rPr>
              <w:t xml:space="preserve"> Зубья»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Рук. </w:t>
            </w:r>
            <w:proofErr w:type="spellStart"/>
            <w:r>
              <w:rPr>
                <w:sz w:val="24"/>
                <w:szCs w:val="24"/>
              </w:rPr>
              <w:t>Скупченко</w:t>
            </w:r>
            <w:proofErr w:type="spellEnd"/>
            <w:r>
              <w:rPr>
                <w:sz w:val="24"/>
                <w:szCs w:val="24"/>
              </w:rPr>
              <w:t xml:space="preserve"> Марина Вадимовна</w:t>
            </w:r>
          </w:p>
        </w:tc>
        <w:tc>
          <w:tcPr>
            <w:tcW w:w="1559" w:type="dxa"/>
          </w:tcPr>
          <w:p w:rsidR="00BE56F3" w:rsidRPr="00153D7E" w:rsidRDefault="00BE56F3" w:rsidP="00BE56F3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BE56F3" w:rsidRPr="00153D7E" w:rsidRDefault="00BE56F3" w:rsidP="00BE56F3">
            <w:pPr>
              <w:pStyle w:val="Iauiue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t>8</w:t>
            </w:r>
          </w:p>
        </w:tc>
      </w:tr>
      <w:tr w:rsidR="00BE56F3" w:rsidRPr="00E4090C" w:rsidTr="007759D7">
        <w:trPr>
          <w:trHeight w:val="309"/>
        </w:trPr>
        <w:tc>
          <w:tcPr>
            <w:tcW w:w="566" w:type="dxa"/>
            <w:gridSpan w:val="2"/>
          </w:tcPr>
          <w:p w:rsidR="00BE56F3" w:rsidRPr="00E4090C" w:rsidRDefault="00BE56F3" w:rsidP="00BE56F3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373" w:type="dxa"/>
          </w:tcPr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№ 24» 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оковой</w:t>
            </w:r>
            <w:proofErr w:type="spellEnd"/>
            <w:r>
              <w:rPr>
                <w:sz w:val="28"/>
                <w:szCs w:val="28"/>
              </w:rPr>
              <w:t xml:space="preserve"> Артём\ 7 лет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рекрасный вид»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Рук. </w:t>
            </w:r>
            <w:proofErr w:type="spellStart"/>
            <w:r>
              <w:rPr>
                <w:sz w:val="24"/>
                <w:szCs w:val="24"/>
              </w:rPr>
              <w:t>Башкевич</w:t>
            </w:r>
            <w:proofErr w:type="spellEnd"/>
            <w:r>
              <w:rPr>
                <w:sz w:val="24"/>
                <w:szCs w:val="24"/>
              </w:rPr>
              <w:t xml:space="preserve"> Кристина Вадимовна</w:t>
            </w:r>
          </w:p>
        </w:tc>
        <w:tc>
          <w:tcPr>
            <w:tcW w:w="1559" w:type="dxa"/>
          </w:tcPr>
          <w:p w:rsidR="00BE56F3" w:rsidRPr="00153D7E" w:rsidRDefault="00BE56F3" w:rsidP="00BE56F3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BE56F3" w:rsidRPr="00153D7E" w:rsidRDefault="00BE56F3" w:rsidP="00BE56F3">
            <w:pPr>
              <w:pStyle w:val="Iauiue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t>8</w:t>
            </w:r>
          </w:p>
        </w:tc>
      </w:tr>
      <w:tr w:rsidR="00BE56F3" w:rsidRPr="00E4090C" w:rsidTr="007759D7">
        <w:trPr>
          <w:trHeight w:val="309"/>
        </w:trPr>
        <w:tc>
          <w:tcPr>
            <w:tcW w:w="566" w:type="dxa"/>
            <w:gridSpan w:val="2"/>
          </w:tcPr>
          <w:p w:rsidR="00BE56F3" w:rsidRPr="00E4090C" w:rsidRDefault="00BE56F3" w:rsidP="00BE56F3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373" w:type="dxa"/>
          </w:tcPr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 «ГДД(Ю)Т им. Н.К. Крупской», 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н Лев\8 лет.76 л.2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Природы чудное мгновенье» 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Загорская Н.С.</w:t>
            </w:r>
          </w:p>
        </w:tc>
        <w:tc>
          <w:tcPr>
            <w:tcW w:w="1559" w:type="dxa"/>
          </w:tcPr>
          <w:p w:rsidR="00BE56F3" w:rsidRPr="00153D7E" w:rsidRDefault="00BE56F3" w:rsidP="00BE56F3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BE56F3" w:rsidRPr="00153D7E" w:rsidRDefault="00BE56F3" w:rsidP="00BE56F3">
            <w:pPr>
              <w:pStyle w:val="Iauiue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t>9</w:t>
            </w:r>
          </w:p>
        </w:tc>
      </w:tr>
      <w:tr w:rsidR="00BE56F3" w:rsidRPr="00E4090C" w:rsidTr="007759D7">
        <w:trPr>
          <w:trHeight w:val="309"/>
        </w:trPr>
        <w:tc>
          <w:tcPr>
            <w:tcW w:w="566" w:type="dxa"/>
            <w:gridSpan w:val="2"/>
          </w:tcPr>
          <w:p w:rsidR="00BE56F3" w:rsidRPr="00E4090C" w:rsidRDefault="00BE56F3" w:rsidP="00BE56F3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373" w:type="dxa"/>
          </w:tcPr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№ 24» 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фанов Егор\ 7 лет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Гейзерное озеро»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4"/>
                <w:szCs w:val="24"/>
              </w:rPr>
              <w:t xml:space="preserve">Рук. </w:t>
            </w:r>
            <w:proofErr w:type="spellStart"/>
            <w:r>
              <w:rPr>
                <w:sz w:val="24"/>
                <w:szCs w:val="24"/>
              </w:rPr>
              <w:t>Башкевич</w:t>
            </w:r>
            <w:proofErr w:type="spellEnd"/>
            <w:r>
              <w:rPr>
                <w:sz w:val="24"/>
                <w:szCs w:val="24"/>
              </w:rPr>
              <w:t xml:space="preserve"> Кристина Вадимовна</w:t>
            </w:r>
          </w:p>
        </w:tc>
        <w:tc>
          <w:tcPr>
            <w:tcW w:w="1559" w:type="dxa"/>
          </w:tcPr>
          <w:p w:rsidR="00BE56F3" w:rsidRPr="00153D7E" w:rsidRDefault="00BE56F3" w:rsidP="00BE56F3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E56F3" w:rsidRPr="00153D7E" w:rsidRDefault="00BE56F3" w:rsidP="00BE56F3">
            <w:pPr>
              <w:pStyle w:val="Iauiue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t>10</w:t>
            </w:r>
          </w:p>
        </w:tc>
      </w:tr>
      <w:tr w:rsidR="00BE56F3" w:rsidRPr="00E4090C" w:rsidTr="007759D7">
        <w:trPr>
          <w:trHeight w:val="309"/>
        </w:trPr>
        <w:tc>
          <w:tcPr>
            <w:tcW w:w="566" w:type="dxa"/>
            <w:gridSpan w:val="2"/>
          </w:tcPr>
          <w:p w:rsidR="00BE56F3" w:rsidRPr="00E4090C" w:rsidRDefault="00BE56F3" w:rsidP="00BE56F3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373" w:type="dxa"/>
          </w:tcPr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№ 92 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t xml:space="preserve">- </w:t>
            </w:r>
            <w:r>
              <w:rPr>
                <w:sz w:val="28"/>
                <w:szCs w:val="28"/>
              </w:rPr>
              <w:t xml:space="preserve">МБОУ ДО ГДД(Ю)Т им. Н.К. Крупской 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инков</w:t>
            </w:r>
            <w:proofErr w:type="spellEnd"/>
            <w:r>
              <w:rPr>
                <w:sz w:val="28"/>
                <w:szCs w:val="28"/>
              </w:rPr>
              <w:t xml:space="preserve"> Степан\ 11 лет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ид с горы Соколиная»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ук. Осипова Г.В.</w:t>
            </w:r>
          </w:p>
        </w:tc>
        <w:tc>
          <w:tcPr>
            <w:tcW w:w="1559" w:type="dxa"/>
          </w:tcPr>
          <w:p w:rsidR="00BE56F3" w:rsidRPr="00153D7E" w:rsidRDefault="00BE56F3" w:rsidP="00BE56F3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E56F3" w:rsidRPr="00153D7E" w:rsidRDefault="00BE56F3" w:rsidP="00BE56F3">
            <w:pPr>
              <w:pStyle w:val="Iauiue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t>11</w:t>
            </w:r>
          </w:p>
        </w:tc>
      </w:tr>
      <w:tr w:rsidR="00BE56F3" w:rsidRPr="00E4090C" w:rsidTr="007759D7">
        <w:trPr>
          <w:trHeight w:val="309"/>
        </w:trPr>
        <w:tc>
          <w:tcPr>
            <w:tcW w:w="566" w:type="dxa"/>
            <w:gridSpan w:val="2"/>
          </w:tcPr>
          <w:p w:rsidR="00BE56F3" w:rsidRDefault="00BE56F3" w:rsidP="00BE56F3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373" w:type="dxa"/>
          </w:tcPr>
          <w:p w:rsidR="00BE56F3" w:rsidRPr="005628D5" w:rsidRDefault="00BE56F3" w:rsidP="00BE56F3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t xml:space="preserve">МБОУ ДО «ГДД(Ю)Т им. Н.К. Крупской», </w:t>
            </w:r>
          </w:p>
          <w:p w:rsidR="00BE56F3" w:rsidRPr="005628D5" w:rsidRDefault="00BE56F3" w:rsidP="00BE56F3">
            <w:pPr>
              <w:pStyle w:val="Iauiue"/>
              <w:jc w:val="both"/>
              <w:rPr>
                <w:sz w:val="28"/>
                <w:szCs w:val="28"/>
              </w:rPr>
            </w:pPr>
            <w:r w:rsidRPr="005628D5">
              <w:rPr>
                <w:sz w:val="28"/>
                <w:szCs w:val="28"/>
              </w:rPr>
              <w:t xml:space="preserve">Комаров Данил \7 лет, 34 л, 1 </w:t>
            </w:r>
            <w:proofErr w:type="spellStart"/>
            <w:r w:rsidRPr="005628D5">
              <w:rPr>
                <w:sz w:val="28"/>
                <w:szCs w:val="28"/>
              </w:rPr>
              <w:t>кл</w:t>
            </w:r>
            <w:proofErr w:type="spellEnd"/>
          </w:p>
          <w:p w:rsidR="00BE56F3" w:rsidRPr="00BE56F3" w:rsidRDefault="00BE56F3" w:rsidP="00BE56F3">
            <w:pPr>
              <w:pStyle w:val="Iauiue"/>
              <w:jc w:val="both"/>
              <w:rPr>
                <w:sz w:val="28"/>
                <w:szCs w:val="28"/>
              </w:rPr>
            </w:pPr>
            <w:r w:rsidRPr="00BE56F3">
              <w:rPr>
                <w:b/>
                <w:sz w:val="28"/>
                <w:szCs w:val="28"/>
              </w:rPr>
              <w:t xml:space="preserve">«В зарослях комфортно» 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 w:rsidRPr="005628D5">
              <w:rPr>
                <w:sz w:val="24"/>
                <w:szCs w:val="24"/>
              </w:rPr>
              <w:t>Рук. Бакланова В.П.</w:t>
            </w:r>
          </w:p>
        </w:tc>
        <w:tc>
          <w:tcPr>
            <w:tcW w:w="1559" w:type="dxa"/>
          </w:tcPr>
          <w:p w:rsidR="00BE56F3" w:rsidRPr="00153D7E" w:rsidRDefault="00BE56F3" w:rsidP="00BE56F3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E56F3" w:rsidRPr="00153D7E" w:rsidRDefault="00BE56F3" w:rsidP="00BE56F3">
            <w:pPr>
              <w:pStyle w:val="Iauiue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t>11</w:t>
            </w:r>
          </w:p>
        </w:tc>
      </w:tr>
      <w:tr w:rsidR="00BE56F3" w:rsidRPr="00E4090C" w:rsidTr="007759D7">
        <w:trPr>
          <w:trHeight w:val="309"/>
        </w:trPr>
        <w:tc>
          <w:tcPr>
            <w:tcW w:w="566" w:type="dxa"/>
            <w:gridSpan w:val="2"/>
          </w:tcPr>
          <w:p w:rsidR="00BE56F3" w:rsidRPr="00E4090C" w:rsidRDefault="00BE56F3" w:rsidP="00BE56F3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373" w:type="dxa"/>
          </w:tcPr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№ 92 </w:t>
            </w:r>
          </w:p>
          <w:p w:rsidR="00BE56F3" w:rsidRDefault="00153D7E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t>-</w:t>
            </w:r>
            <w:r w:rsidR="00BE56F3">
              <w:rPr>
                <w:sz w:val="28"/>
                <w:szCs w:val="28"/>
              </w:rPr>
              <w:t xml:space="preserve">МБОУ ДО ГДД(Ю)Т им. Н.К. Крупской 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Ева\ 11 лет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ростор»</w:t>
            </w:r>
          </w:p>
          <w:p w:rsidR="00BE56F3" w:rsidRDefault="00BE56F3" w:rsidP="00BE56F3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ук. Осипова Г.В.</w:t>
            </w:r>
          </w:p>
        </w:tc>
        <w:tc>
          <w:tcPr>
            <w:tcW w:w="1559" w:type="dxa"/>
          </w:tcPr>
          <w:p w:rsidR="00BE56F3" w:rsidRPr="00153D7E" w:rsidRDefault="00BE56F3" w:rsidP="00BE56F3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E56F3" w:rsidRPr="00153D7E" w:rsidRDefault="00BE56F3" w:rsidP="00BE56F3">
            <w:pPr>
              <w:pStyle w:val="Iauiue"/>
              <w:rPr>
                <w:b/>
                <w:sz w:val="28"/>
                <w:szCs w:val="28"/>
              </w:rPr>
            </w:pPr>
            <w:r w:rsidRPr="00153D7E">
              <w:rPr>
                <w:b/>
                <w:sz w:val="28"/>
                <w:szCs w:val="28"/>
              </w:rPr>
              <w:t>12</w:t>
            </w:r>
          </w:p>
        </w:tc>
      </w:tr>
    </w:tbl>
    <w:p w:rsidR="000A2B32" w:rsidRDefault="000A2B32" w:rsidP="00A66138">
      <w:pPr>
        <w:pStyle w:val="Iauiue"/>
        <w:jc w:val="center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820557" w:rsidTr="00820557">
        <w:tc>
          <w:tcPr>
            <w:tcW w:w="5341" w:type="dxa"/>
          </w:tcPr>
          <w:p w:rsidR="00820557" w:rsidRDefault="00820557" w:rsidP="00A66138">
            <w:pPr>
              <w:pStyle w:val="Iauiue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BF6A6B" wp14:editId="7F62672E">
                  <wp:extent cx="1247775" cy="1231980"/>
                  <wp:effectExtent l="0" t="0" r="0" b="0"/>
                  <wp:docPr id="2" name="Рисунок 2" descr="D:\печать и подпись\Печать Дворца на прозрачном фон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печать и подпись\Печать Дворца на прозрачном фон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39" cy="123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341" w:type="dxa"/>
          </w:tcPr>
          <w:p w:rsidR="00820557" w:rsidRPr="000A2B32" w:rsidRDefault="00820557" w:rsidP="00820557">
            <w:pPr>
              <w:pStyle w:val="Iauiue"/>
              <w:rPr>
                <w:sz w:val="28"/>
                <w:szCs w:val="28"/>
              </w:rPr>
            </w:pPr>
            <w:r w:rsidRPr="000A2B32">
              <w:rPr>
                <w:sz w:val="28"/>
                <w:szCs w:val="28"/>
              </w:rPr>
              <w:t>Судьи:</w:t>
            </w:r>
          </w:p>
          <w:p w:rsidR="00820557" w:rsidRPr="000A2B32" w:rsidRDefault="00820557" w:rsidP="00820557">
            <w:pPr>
              <w:pStyle w:val="Iauiue"/>
              <w:rPr>
                <w:sz w:val="28"/>
                <w:szCs w:val="28"/>
              </w:rPr>
            </w:pPr>
            <w:r w:rsidRPr="000A2B32">
              <w:rPr>
                <w:sz w:val="28"/>
                <w:szCs w:val="28"/>
              </w:rPr>
              <w:t>Гуляев И.В.</w:t>
            </w:r>
          </w:p>
          <w:p w:rsidR="00820557" w:rsidRPr="000A2B32" w:rsidRDefault="00820557" w:rsidP="00820557">
            <w:pPr>
              <w:pStyle w:val="Iauiue"/>
              <w:rPr>
                <w:sz w:val="28"/>
                <w:szCs w:val="28"/>
              </w:rPr>
            </w:pPr>
            <w:r w:rsidRPr="000A2B32">
              <w:rPr>
                <w:sz w:val="28"/>
                <w:szCs w:val="28"/>
              </w:rPr>
              <w:t>Чубова З.Н.</w:t>
            </w:r>
          </w:p>
          <w:p w:rsidR="00820557" w:rsidRPr="000A2B32" w:rsidRDefault="00820557" w:rsidP="00820557">
            <w:pPr>
              <w:pStyle w:val="Iauiue"/>
              <w:rPr>
                <w:sz w:val="28"/>
                <w:szCs w:val="28"/>
              </w:rPr>
            </w:pPr>
            <w:r w:rsidRPr="000A2B32">
              <w:rPr>
                <w:sz w:val="28"/>
                <w:szCs w:val="28"/>
              </w:rPr>
              <w:t>Савинова Л.А.</w:t>
            </w:r>
          </w:p>
          <w:p w:rsidR="00820557" w:rsidRDefault="00820557" w:rsidP="00820557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Г.В.</w:t>
            </w:r>
          </w:p>
          <w:p w:rsidR="00820557" w:rsidRPr="000A2B32" w:rsidRDefault="00820557" w:rsidP="00820557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а А.В.</w:t>
            </w:r>
          </w:p>
          <w:p w:rsidR="00820557" w:rsidRDefault="00820557" w:rsidP="00820557"/>
          <w:p w:rsidR="00820557" w:rsidRDefault="00820557" w:rsidP="00820557"/>
          <w:p w:rsidR="00820557" w:rsidRDefault="00820557" w:rsidP="00A66138">
            <w:pPr>
              <w:pStyle w:val="Iauiue"/>
              <w:jc w:val="center"/>
              <w:rPr>
                <w:sz w:val="24"/>
                <w:szCs w:val="24"/>
              </w:rPr>
            </w:pPr>
          </w:p>
        </w:tc>
      </w:tr>
    </w:tbl>
    <w:p w:rsidR="00820557" w:rsidRDefault="00820557" w:rsidP="00A66138">
      <w:pPr>
        <w:pStyle w:val="Iauiue"/>
        <w:jc w:val="center"/>
        <w:rPr>
          <w:sz w:val="24"/>
          <w:szCs w:val="24"/>
        </w:rPr>
      </w:pPr>
    </w:p>
    <w:sectPr w:rsidR="00820557" w:rsidSect="003B6C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56D56"/>
    <w:rsid w:val="0000175B"/>
    <w:rsid w:val="00010A11"/>
    <w:rsid w:val="00010A2A"/>
    <w:rsid w:val="000158E8"/>
    <w:rsid w:val="000239D3"/>
    <w:rsid w:val="00027F04"/>
    <w:rsid w:val="00033854"/>
    <w:rsid w:val="00034E31"/>
    <w:rsid w:val="00046374"/>
    <w:rsid w:val="000466A8"/>
    <w:rsid w:val="00051DF9"/>
    <w:rsid w:val="00052D02"/>
    <w:rsid w:val="0005347A"/>
    <w:rsid w:val="0005531F"/>
    <w:rsid w:val="000574E1"/>
    <w:rsid w:val="0006048C"/>
    <w:rsid w:val="00064B33"/>
    <w:rsid w:val="00072103"/>
    <w:rsid w:val="00074F47"/>
    <w:rsid w:val="000836D4"/>
    <w:rsid w:val="000920FB"/>
    <w:rsid w:val="00097B57"/>
    <w:rsid w:val="000A039F"/>
    <w:rsid w:val="000A2B32"/>
    <w:rsid w:val="000A4ECA"/>
    <w:rsid w:val="000A55CD"/>
    <w:rsid w:val="000B760B"/>
    <w:rsid w:val="000C133D"/>
    <w:rsid w:val="000C1DEC"/>
    <w:rsid w:val="000D3CA5"/>
    <w:rsid w:val="000E1C3B"/>
    <w:rsid w:val="000E451D"/>
    <w:rsid w:val="000F0684"/>
    <w:rsid w:val="000F3376"/>
    <w:rsid w:val="000F61E7"/>
    <w:rsid w:val="0011018D"/>
    <w:rsid w:val="00111D8C"/>
    <w:rsid w:val="001156F0"/>
    <w:rsid w:val="0012432E"/>
    <w:rsid w:val="00125FD2"/>
    <w:rsid w:val="001324B8"/>
    <w:rsid w:val="00134372"/>
    <w:rsid w:val="001401C6"/>
    <w:rsid w:val="001451B5"/>
    <w:rsid w:val="00153D7E"/>
    <w:rsid w:val="00155698"/>
    <w:rsid w:val="001569AF"/>
    <w:rsid w:val="00157612"/>
    <w:rsid w:val="00160654"/>
    <w:rsid w:val="00181429"/>
    <w:rsid w:val="001814EE"/>
    <w:rsid w:val="00192711"/>
    <w:rsid w:val="001929C3"/>
    <w:rsid w:val="001A0F03"/>
    <w:rsid w:val="001A45C8"/>
    <w:rsid w:val="001B09A9"/>
    <w:rsid w:val="001B411D"/>
    <w:rsid w:val="001B435D"/>
    <w:rsid w:val="001B4FC3"/>
    <w:rsid w:val="001C34B3"/>
    <w:rsid w:val="001C447D"/>
    <w:rsid w:val="001C5961"/>
    <w:rsid w:val="001C7A04"/>
    <w:rsid w:val="001E0121"/>
    <w:rsid w:val="001E3007"/>
    <w:rsid w:val="001E660B"/>
    <w:rsid w:val="001F4F18"/>
    <w:rsid w:val="001F530B"/>
    <w:rsid w:val="00210BAB"/>
    <w:rsid w:val="002166DF"/>
    <w:rsid w:val="0022685A"/>
    <w:rsid w:val="00247521"/>
    <w:rsid w:val="0025767B"/>
    <w:rsid w:val="00260D68"/>
    <w:rsid w:val="002617E8"/>
    <w:rsid w:val="00267F6A"/>
    <w:rsid w:val="002829E7"/>
    <w:rsid w:val="00290689"/>
    <w:rsid w:val="00291991"/>
    <w:rsid w:val="002A1348"/>
    <w:rsid w:val="002B13E2"/>
    <w:rsid w:val="002C1E68"/>
    <w:rsid w:val="002C3438"/>
    <w:rsid w:val="002D218A"/>
    <w:rsid w:val="002D35DB"/>
    <w:rsid w:val="002D404A"/>
    <w:rsid w:val="002D748C"/>
    <w:rsid w:val="002E1938"/>
    <w:rsid w:val="002E3215"/>
    <w:rsid w:val="002E3E7A"/>
    <w:rsid w:val="002E5FB6"/>
    <w:rsid w:val="002F15E8"/>
    <w:rsid w:val="002F2121"/>
    <w:rsid w:val="00302F60"/>
    <w:rsid w:val="00311CFC"/>
    <w:rsid w:val="00323D3D"/>
    <w:rsid w:val="0032776D"/>
    <w:rsid w:val="00345758"/>
    <w:rsid w:val="00355816"/>
    <w:rsid w:val="00370C44"/>
    <w:rsid w:val="00371591"/>
    <w:rsid w:val="00372BE7"/>
    <w:rsid w:val="00373819"/>
    <w:rsid w:val="00375865"/>
    <w:rsid w:val="00395236"/>
    <w:rsid w:val="00396F0B"/>
    <w:rsid w:val="003A0691"/>
    <w:rsid w:val="003A2072"/>
    <w:rsid w:val="003A414E"/>
    <w:rsid w:val="003B613B"/>
    <w:rsid w:val="003B6C1B"/>
    <w:rsid w:val="003B72A1"/>
    <w:rsid w:val="003C23BE"/>
    <w:rsid w:val="003C49AE"/>
    <w:rsid w:val="003C522E"/>
    <w:rsid w:val="003D24E0"/>
    <w:rsid w:val="003D38CE"/>
    <w:rsid w:val="003F7772"/>
    <w:rsid w:val="004016B1"/>
    <w:rsid w:val="00416F5B"/>
    <w:rsid w:val="00433235"/>
    <w:rsid w:val="00445665"/>
    <w:rsid w:val="00445FB1"/>
    <w:rsid w:val="00455E5F"/>
    <w:rsid w:val="00456D56"/>
    <w:rsid w:val="0046228C"/>
    <w:rsid w:val="00463DF5"/>
    <w:rsid w:val="00466B26"/>
    <w:rsid w:val="0047423A"/>
    <w:rsid w:val="004767D7"/>
    <w:rsid w:val="0048066E"/>
    <w:rsid w:val="00486907"/>
    <w:rsid w:val="004B16D6"/>
    <w:rsid w:val="004B23EC"/>
    <w:rsid w:val="004B31A0"/>
    <w:rsid w:val="004D0DB2"/>
    <w:rsid w:val="004D2827"/>
    <w:rsid w:val="004D5547"/>
    <w:rsid w:val="004E0DEC"/>
    <w:rsid w:val="004F70A8"/>
    <w:rsid w:val="005020AF"/>
    <w:rsid w:val="00502427"/>
    <w:rsid w:val="0050251E"/>
    <w:rsid w:val="00513AC2"/>
    <w:rsid w:val="00514F9B"/>
    <w:rsid w:val="005163F7"/>
    <w:rsid w:val="005253F9"/>
    <w:rsid w:val="00527186"/>
    <w:rsid w:val="005316CD"/>
    <w:rsid w:val="0054154E"/>
    <w:rsid w:val="00541AAC"/>
    <w:rsid w:val="0054225E"/>
    <w:rsid w:val="00542A99"/>
    <w:rsid w:val="00542AC9"/>
    <w:rsid w:val="00542D6E"/>
    <w:rsid w:val="005445F4"/>
    <w:rsid w:val="00554383"/>
    <w:rsid w:val="00555F94"/>
    <w:rsid w:val="00560776"/>
    <w:rsid w:val="00562D09"/>
    <w:rsid w:val="00564419"/>
    <w:rsid w:val="0056575D"/>
    <w:rsid w:val="00567628"/>
    <w:rsid w:val="00570B5D"/>
    <w:rsid w:val="00571DE2"/>
    <w:rsid w:val="00577B92"/>
    <w:rsid w:val="00580B06"/>
    <w:rsid w:val="005840DD"/>
    <w:rsid w:val="00591CF1"/>
    <w:rsid w:val="00595E12"/>
    <w:rsid w:val="005A592C"/>
    <w:rsid w:val="005A5EF3"/>
    <w:rsid w:val="005B68EF"/>
    <w:rsid w:val="005C0088"/>
    <w:rsid w:val="005D215F"/>
    <w:rsid w:val="005E06EB"/>
    <w:rsid w:val="005E66A4"/>
    <w:rsid w:val="005F0214"/>
    <w:rsid w:val="005F0466"/>
    <w:rsid w:val="005F05C7"/>
    <w:rsid w:val="005F20BA"/>
    <w:rsid w:val="005F5EE8"/>
    <w:rsid w:val="00606A7C"/>
    <w:rsid w:val="006152E7"/>
    <w:rsid w:val="0061629E"/>
    <w:rsid w:val="006173A6"/>
    <w:rsid w:val="00620957"/>
    <w:rsid w:val="0062270E"/>
    <w:rsid w:val="006229FB"/>
    <w:rsid w:val="006334F1"/>
    <w:rsid w:val="006350E9"/>
    <w:rsid w:val="006453DB"/>
    <w:rsid w:val="00645904"/>
    <w:rsid w:val="006639A1"/>
    <w:rsid w:val="0066548C"/>
    <w:rsid w:val="00673E5B"/>
    <w:rsid w:val="006743DC"/>
    <w:rsid w:val="00674AC7"/>
    <w:rsid w:val="00681F54"/>
    <w:rsid w:val="00683E93"/>
    <w:rsid w:val="00693E55"/>
    <w:rsid w:val="006A2580"/>
    <w:rsid w:val="006A2826"/>
    <w:rsid w:val="006C0F26"/>
    <w:rsid w:val="006C206E"/>
    <w:rsid w:val="006C3485"/>
    <w:rsid w:val="006C4AE2"/>
    <w:rsid w:val="006C6F61"/>
    <w:rsid w:val="006D2138"/>
    <w:rsid w:val="006D28BD"/>
    <w:rsid w:val="006D4BA9"/>
    <w:rsid w:val="006D7B10"/>
    <w:rsid w:val="006E41D0"/>
    <w:rsid w:val="006F0065"/>
    <w:rsid w:val="006F19A2"/>
    <w:rsid w:val="006F2383"/>
    <w:rsid w:val="006F3DA4"/>
    <w:rsid w:val="006F4AA8"/>
    <w:rsid w:val="006F4CD1"/>
    <w:rsid w:val="0071101D"/>
    <w:rsid w:val="00725FF8"/>
    <w:rsid w:val="00730E35"/>
    <w:rsid w:val="00735185"/>
    <w:rsid w:val="007444EE"/>
    <w:rsid w:val="00744EFC"/>
    <w:rsid w:val="007511E2"/>
    <w:rsid w:val="00754985"/>
    <w:rsid w:val="00754DA0"/>
    <w:rsid w:val="00773705"/>
    <w:rsid w:val="007759D7"/>
    <w:rsid w:val="007879B5"/>
    <w:rsid w:val="007923B2"/>
    <w:rsid w:val="00793C99"/>
    <w:rsid w:val="00795349"/>
    <w:rsid w:val="007A1553"/>
    <w:rsid w:val="007B00C3"/>
    <w:rsid w:val="007B02CA"/>
    <w:rsid w:val="007B4E65"/>
    <w:rsid w:val="007B65FE"/>
    <w:rsid w:val="007C0403"/>
    <w:rsid w:val="007C05E0"/>
    <w:rsid w:val="007C2F62"/>
    <w:rsid w:val="007C3104"/>
    <w:rsid w:val="007C4D8A"/>
    <w:rsid w:val="007C74F8"/>
    <w:rsid w:val="007D0CB8"/>
    <w:rsid w:val="007D2E07"/>
    <w:rsid w:val="007F3E67"/>
    <w:rsid w:val="0080559D"/>
    <w:rsid w:val="00806279"/>
    <w:rsid w:val="00810DAD"/>
    <w:rsid w:val="00813271"/>
    <w:rsid w:val="00816A12"/>
    <w:rsid w:val="00817C7D"/>
    <w:rsid w:val="00820557"/>
    <w:rsid w:val="008219B8"/>
    <w:rsid w:val="00826835"/>
    <w:rsid w:val="00845FE8"/>
    <w:rsid w:val="00846930"/>
    <w:rsid w:val="008539E4"/>
    <w:rsid w:val="00856EF5"/>
    <w:rsid w:val="00864CE2"/>
    <w:rsid w:val="00871840"/>
    <w:rsid w:val="008732FE"/>
    <w:rsid w:val="008738C7"/>
    <w:rsid w:val="00876587"/>
    <w:rsid w:val="008A1FB4"/>
    <w:rsid w:val="008A23C9"/>
    <w:rsid w:val="008B2548"/>
    <w:rsid w:val="008B5A96"/>
    <w:rsid w:val="008B5AF6"/>
    <w:rsid w:val="008C422C"/>
    <w:rsid w:val="008D6A8E"/>
    <w:rsid w:val="008F014B"/>
    <w:rsid w:val="008F19FF"/>
    <w:rsid w:val="008F2376"/>
    <w:rsid w:val="008F2D5A"/>
    <w:rsid w:val="008F51B0"/>
    <w:rsid w:val="00903D5D"/>
    <w:rsid w:val="0090660D"/>
    <w:rsid w:val="0092569B"/>
    <w:rsid w:val="00927311"/>
    <w:rsid w:val="0094326C"/>
    <w:rsid w:val="009467E1"/>
    <w:rsid w:val="00964339"/>
    <w:rsid w:val="00967164"/>
    <w:rsid w:val="00970C2B"/>
    <w:rsid w:val="00971F5D"/>
    <w:rsid w:val="00974EFB"/>
    <w:rsid w:val="00981506"/>
    <w:rsid w:val="009818DF"/>
    <w:rsid w:val="00983013"/>
    <w:rsid w:val="0098726D"/>
    <w:rsid w:val="009A6CCD"/>
    <w:rsid w:val="009A78FC"/>
    <w:rsid w:val="009D0363"/>
    <w:rsid w:val="009D4680"/>
    <w:rsid w:val="009D63E5"/>
    <w:rsid w:val="009E21FD"/>
    <w:rsid w:val="009E2D3C"/>
    <w:rsid w:val="009E4468"/>
    <w:rsid w:val="009F2403"/>
    <w:rsid w:val="009F511E"/>
    <w:rsid w:val="00A0318D"/>
    <w:rsid w:val="00A1010D"/>
    <w:rsid w:val="00A21CDF"/>
    <w:rsid w:val="00A22657"/>
    <w:rsid w:val="00A311CE"/>
    <w:rsid w:val="00A31579"/>
    <w:rsid w:val="00A41C1E"/>
    <w:rsid w:val="00A47358"/>
    <w:rsid w:val="00A55718"/>
    <w:rsid w:val="00A56E01"/>
    <w:rsid w:val="00A60069"/>
    <w:rsid w:val="00A66138"/>
    <w:rsid w:val="00A81366"/>
    <w:rsid w:val="00AA0340"/>
    <w:rsid w:val="00AA5D74"/>
    <w:rsid w:val="00AB05EB"/>
    <w:rsid w:val="00AB0B28"/>
    <w:rsid w:val="00AB2A99"/>
    <w:rsid w:val="00AC0D4E"/>
    <w:rsid w:val="00AC3663"/>
    <w:rsid w:val="00AC503A"/>
    <w:rsid w:val="00AC7E1D"/>
    <w:rsid w:val="00AD032C"/>
    <w:rsid w:val="00AD1038"/>
    <w:rsid w:val="00AD27D3"/>
    <w:rsid w:val="00AF45BB"/>
    <w:rsid w:val="00AF5018"/>
    <w:rsid w:val="00AF5266"/>
    <w:rsid w:val="00B02348"/>
    <w:rsid w:val="00B109B7"/>
    <w:rsid w:val="00B11DEF"/>
    <w:rsid w:val="00B1527C"/>
    <w:rsid w:val="00B20B76"/>
    <w:rsid w:val="00B22945"/>
    <w:rsid w:val="00B27F84"/>
    <w:rsid w:val="00B33C62"/>
    <w:rsid w:val="00B366F1"/>
    <w:rsid w:val="00B37245"/>
    <w:rsid w:val="00B46812"/>
    <w:rsid w:val="00B50AA5"/>
    <w:rsid w:val="00B51696"/>
    <w:rsid w:val="00B51CD8"/>
    <w:rsid w:val="00B53EB9"/>
    <w:rsid w:val="00B60710"/>
    <w:rsid w:val="00B738A4"/>
    <w:rsid w:val="00B83CE8"/>
    <w:rsid w:val="00B87E46"/>
    <w:rsid w:val="00B92C59"/>
    <w:rsid w:val="00B9562D"/>
    <w:rsid w:val="00B97FC6"/>
    <w:rsid w:val="00BB0751"/>
    <w:rsid w:val="00BB0FEB"/>
    <w:rsid w:val="00BC0AF3"/>
    <w:rsid w:val="00BC20F9"/>
    <w:rsid w:val="00BD62BD"/>
    <w:rsid w:val="00BE52A3"/>
    <w:rsid w:val="00BE56F3"/>
    <w:rsid w:val="00BF1DA5"/>
    <w:rsid w:val="00BF4B46"/>
    <w:rsid w:val="00C10953"/>
    <w:rsid w:val="00C12341"/>
    <w:rsid w:val="00C17FC8"/>
    <w:rsid w:val="00C224A2"/>
    <w:rsid w:val="00C227D8"/>
    <w:rsid w:val="00C23E79"/>
    <w:rsid w:val="00C2736D"/>
    <w:rsid w:val="00C33D3B"/>
    <w:rsid w:val="00C37BBA"/>
    <w:rsid w:val="00C41A33"/>
    <w:rsid w:val="00C5381D"/>
    <w:rsid w:val="00C54950"/>
    <w:rsid w:val="00C56C3C"/>
    <w:rsid w:val="00C83D04"/>
    <w:rsid w:val="00C86670"/>
    <w:rsid w:val="00C9054F"/>
    <w:rsid w:val="00C928B9"/>
    <w:rsid w:val="00CB0994"/>
    <w:rsid w:val="00CC226E"/>
    <w:rsid w:val="00CC7FB3"/>
    <w:rsid w:val="00CD1BFA"/>
    <w:rsid w:val="00CE4EBD"/>
    <w:rsid w:val="00CF0758"/>
    <w:rsid w:val="00CF4ACD"/>
    <w:rsid w:val="00CF6E9E"/>
    <w:rsid w:val="00D05E8F"/>
    <w:rsid w:val="00D20AB1"/>
    <w:rsid w:val="00D2147A"/>
    <w:rsid w:val="00D2224D"/>
    <w:rsid w:val="00D272A2"/>
    <w:rsid w:val="00D27D8E"/>
    <w:rsid w:val="00D35FBD"/>
    <w:rsid w:val="00D364D4"/>
    <w:rsid w:val="00D37CD4"/>
    <w:rsid w:val="00D42A29"/>
    <w:rsid w:val="00D64D95"/>
    <w:rsid w:val="00D70B17"/>
    <w:rsid w:val="00D725BA"/>
    <w:rsid w:val="00D77069"/>
    <w:rsid w:val="00D80241"/>
    <w:rsid w:val="00D82F90"/>
    <w:rsid w:val="00D83561"/>
    <w:rsid w:val="00D858BD"/>
    <w:rsid w:val="00D91491"/>
    <w:rsid w:val="00D92FFD"/>
    <w:rsid w:val="00D9498A"/>
    <w:rsid w:val="00D953EB"/>
    <w:rsid w:val="00DB3D0E"/>
    <w:rsid w:val="00DC0424"/>
    <w:rsid w:val="00DC2C7F"/>
    <w:rsid w:val="00DC34B7"/>
    <w:rsid w:val="00DC5F4D"/>
    <w:rsid w:val="00DD0CC9"/>
    <w:rsid w:val="00DD1139"/>
    <w:rsid w:val="00DD35A9"/>
    <w:rsid w:val="00DE0732"/>
    <w:rsid w:val="00DF712F"/>
    <w:rsid w:val="00E03A14"/>
    <w:rsid w:val="00E0497A"/>
    <w:rsid w:val="00E21D45"/>
    <w:rsid w:val="00E3100D"/>
    <w:rsid w:val="00E331F7"/>
    <w:rsid w:val="00E33DEB"/>
    <w:rsid w:val="00E4090C"/>
    <w:rsid w:val="00E4456E"/>
    <w:rsid w:val="00E47165"/>
    <w:rsid w:val="00E559AA"/>
    <w:rsid w:val="00E606DB"/>
    <w:rsid w:val="00E66C8F"/>
    <w:rsid w:val="00E7776D"/>
    <w:rsid w:val="00E84AF0"/>
    <w:rsid w:val="00E87F1B"/>
    <w:rsid w:val="00EA1001"/>
    <w:rsid w:val="00EA2239"/>
    <w:rsid w:val="00EB143F"/>
    <w:rsid w:val="00EB2D89"/>
    <w:rsid w:val="00EB65C7"/>
    <w:rsid w:val="00ED01CC"/>
    <w:rsid w:val="00ED78C7"/>
    <w:rsid w:val="00EE10CC"/>
    <w:rsid w:val="00EF1D73"/>
    <w:rsid w:val="00EF2412"/>
    <w:rsid w:val="00EF453A"/>
    <w:rsid w:val="00F2036E"/>
    <w:rsid w:val="00F20DEC"/>
    <w:rsid w:val="00F36545"/>
    <w:rsid w:val="00F37AD0"/>
    <w:rsid w:val="00F52E5C"/>
    <w:rsid w:val="00F53930"/>
    <w:rsid w:val="00F55981"/>
    <w:rsid w:val="00F55D2D"/>
    <w:rsid w:val="00F56CB3"/>
    <w:rsid w:val="00F71A24"/>
    <w:rsid w:val="00F91D5B"/>
    <w:rsid w:val="00FA0505"/>
    <w:rsid w:val="00FA5E55"/>
    <w:rsid w:val="00FB2193"/>
    <w:rsid w:val="00FC2626"/>
    <w:rsid w:val="00FD1C26"/>
    <w:rsid w:val="00FD2C8C"/>
    <w:rsid w:val="00FE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5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456D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56D56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82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5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4D32-D4A2-4FF0-BAAB-D1B53440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ТиК_</dc:creator>
  <cp:lastModifiedBy>СЕКРЕТАРЬ</cp:lastModifiedBy>
  <cp:revision>11</cp:revision>
  <cp:lastPrinted>2022-02-18T04:42:00Z</cp:lastPrinted>
  <dcterms:created xsi:type="dcterms:W3CDTF">2022-02-21T09:51:00Z</dcterms:created>
  <dcterms:modified xsi:type="dcterms:W3CDTF">2023-02-20T07:35:00Z</dcterms:modified>
</cp:coreProperties>
</file>